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26BE" w14:textId="6DB78FAE" w:rsidR="00A928F5" w:rsidRPr="002834A2" w:rsidRDefault="006C1BB8" w:rsidP="00145454">
      <w:pPr>
        <w:jc w:val="right"/>
        <w:rPr>
          <w:rFonts w:ascii="Calibri" w:eastAsiaTheme="minorHAnsi" w:hAnsi="Calibri" w:cs="Calibri"/>
          <w:b/>
          <w:bCs/>
          <w:color w:val="002060"/>
        </w:rPr>
      </w:pPr>
      <w:r w:rsidRPr="002834A2">
        <w:rPr>
          <w:rFonts w:ascii="Calibri" w:eastAsiaTheme="minorHAnsi" w:hAnsi="Calibri" w:cs="Calibri"/>
          <w:b/>
          <w:bCs/>
          <w:color w:val="002060"/>
        </w:rPr>
        <w:t>ALLEGATO B</w:t>
      </w:r>
      <w:r w:rsidR="00624A90">
        <w:rPr>
          <w:rFonts w:ascii="Calibri" w:eastAsiaTheme="minorHAnsi" w:hAnsi="Calibri" w:cs="Calibri"/>
          <w:b/>
          <w:bCs/>
          <w:color w:val="002060"/>
        </w:rPr>
        <w:t>-Int.</w:t>
      </w:r>
    </w:p>
    <w:p w14:paraId="4E0FFD32" w14:textId="77777777" w:rsidR="00145454" w:rsidRPr="006C1BB8" w:rsidRDefault="00145454" w:rsidP="00145454">
      <w:pPr>
        <w:jc w:val="right"/>
        <w:rPr>
          <w:rFonts w:ascii="Calibri" w:eastAsiaTheme="minorHAnsi" w:hAnsi="Calibri" w:cs="Calibri"/>
          <w:color w:val="002060"/>
        </w:rPr>
      </w:pPr>
    </w:p>
    <w:p w14:paraId="56714D84" w14:textId="77777777" w:rsidR="00145454" w:rsidRPr="006C1BB8" w:rsidRDefault="00145454" w:rsidP="00145454">
      <w:pPr>
        <w:jc w:val="righ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All’Ispettorato Nazionale del Lavoro</w:t>
      </w:r>
    </w:p>
    <w:p w14:paraId="53B79F70" w14:textId="08EBE1C0" w:rsidR="00145454" w:rsidRPr="006C1BB8" w:rsidRDefault="00C823E8" w:rsidP="00145454">
      <w:pPr>
        <w:jc w:val="right"/>
        <w:rPr>
          <w:rFonts w:ascii="Calibri" w:hAnsi="Calibri" w:cs="Calibri"/>
          <w:color w:val="002060"/>
        </w:rPr>
      </w:pPr>
      <w:hyperlink r:id="rId11" w:history="1">
        <w:r w:rsidR="006B6A45" w:rsidRPr="00266DC4">
          <w:rPr>
            <w:rStyle w:val="Collegamentoipertestuale"/>
            <w:rFonts w:ascii="Calibri" w:hAnsi="Calibri" w:cs="Calibri"/>
          </w:rPr>
          <w:t>AlboformatoriINL@ispettorato.gov.it</w:t>
        </w:r>
      </w:hyperlink>
    </w:p>
    <w:p w14:paraId="466C6766" w14:textId="77777777" w:rsidR="00145454" w:rsidRPr="006C1BB8" w:rsidRDefault="00145454" w:rsidP="00145454">
      <w:pPr>
        <w:jc w:val="right"/>
        <w:rPr>
          <w:rFonts w:ascii="Calibri" w:eastAsiaTheme="minorHAnsi" w:hAnsi="Calibri" w:cs="Calibri"/>
          <w:color w:val="002060"/>
        </w:rPr>
      </w:pPr>
    </w:p>
    <w:p w14:paraId="47C79A7B" w14:textId="77777777" w:rsidR="00A928F5" w:rsidRPr="006C1BB8" w:rsidRDefault="00A928F5" w:rsidP="006959FB">
      <w:pPr>
        <w:jc w:val="both"/>
        <w:rPr>
          <w:rFonts w:ascii="Calibri" w:eastAsiaTheme="minorHAnsi" w:hAnsi="Calibri" w:cs="Calibri"/>
          <w:color w:val="002060"/>
        </w:rPr>
      </w:pPr>
    </w:p>
    <w:p w14:paraId="4F7E4623" w14:textId="29BEE053" w:rsidR="00A928F5" w:rsidRPr="006C1BB8" w:rsidRDefault="00145454" w:rsidP="002834A2">
      <w:pPr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OGGETTO: Domanda di partecipazione </w:t>
      </w:r>
      <w:r w:rsidR="002834A2">
        <w:rPr>
          <w:rFonts w:ascii="Calibri" w:eastAsiaTheme="minorHAnsi" w:hAnsi="Calibri" w:cs="Calibri"/>
          <w:color w:val="002060"/>
        </w:rPr>
        <w:t>alla procedura di</w:t>
      </w:r>
      <w:r w:rsidR="00045031">
        <w:rPr>
          <w:rFonts w:ascii="Calibri" w:eastAsiaTheme="minorHAnsi" w:hAnsi="Calibri" w:cs="Calibri"/>
          <w:color w:val="002060"/>
        </w:rPr>
        <w:t xml:space="preserve"> cui all’</w:t>
      </w:r>
      <w:r w:rsidRPr="006C1BB8">
        <w:rPr>
          <w:rFonts w:ascii="Calibri" w:eastAsiaTheme="minorHAnsi" w:hAnsi="Calibri" w:cs="Calibri"/>
          <w:color w:val="002060"/>
        </w:rPr>
        <w:t xml:space="preserve">AVVISO PUBBLICO n. </w:t>
      </w:r>
      <w:r w:rsidR="00045031">
        <w:rPr>
          <w:rFonts w:ascii="Calibri" w:eastAsiaTheme="minorHAnsi" w:hAnsi="Calibri" w:cs="Calibri"/>
          <w:color w:val="002060"/>
        </w:rPr>
        <w:t xml:space="preserve">…………… </w:t>
      </w:r>
      <w:r w:rsidRPr="006C1BB8">
        <w:rPr>
          <w:rFonts w:ascii="Calibri" w:eastAsiaTheme="minorHAnsi" w:hAnsi="Calibri" w:cs="Calibri"/>
          <w:color w:val="002060"/>
        </w:rPr>
        <w:t xml:space="preserve">del </w:t>
      </w:r>
      <w:r w:rsidR="00045031">
        <w:rPr>
          <w:rFonts w:ascii="Calibri" w:eastAsiaTheme="minorHAnsi" w:hAnsi="Calibri" w:cs="Calibri"/>
          <w:color w:val="002060"/>
        </w:rPr>
        <w:t>……………….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</w:p>
    <w:p w14:paraId="3A55844F" w14:textId="77777777" w:rsidR="00A928F5" w:rsidRPr="006C1BB8" w:rsidRDefault="00A928F5" w:rsidP="00185C95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</w:p>
    <w:p w14:paraId="7DC18B22" w14:textId="77777777" w:rsidR="00145454" w:rsidRPr="006C1BB8" w:rsidRDefault="00145454" w:rsidP="00185C95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</w:p>
    <w:p w14:paraId="05039FA6" w14:textId="77777777" w:rsidR="00145454" w:rsidRPr="006C1BB8" w:rsidRDefault="00145454" w:rsidP="00145454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Il/La sottoscritto/a ___________________________________________________________________</w:t>
      </w:r>
      <w:r w:rsidR="00293496" w:rsidRPr="006C1BB8">
        <w:rPr>
          <w:rFonts w:ascii="Calibri" w:eastAsiaTheme="minorHAnsi" w:hAnsi="Calibri" w:cs="Calibri"/>
          <w:color w:val="002060"/>
        </w:rPr>
        <w:t>_</w:t>
      </w:r>
    </w:p>
    <w:p w14:paraId="7710665D" w14:textId="341BBB18" w:rsidR="00145454" w:rsidRPr="006C1BB8" w:rsidRDefault="00145454" w:rsidP="00145454">
      <w:pPr>
        <w:spacing w:after="120" w:line="300" w:lineRule="atLeas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Nato/a </w:t>
      </w:r>
      <w:proofErr w:type="spellStart"/>
      <w:r w:rsidRPr="006C1BB8">
        <w:rPr>
          <w:rFonts w:ascii="Calibri" w:eastAsiaTheme="minorHAnsi" w:hAnsi="Calibri" w:cs="Calibri"/>
          <w:color w:val="002060"/>
        </w:rPr>
        <w:t>a</w:t>
      </w:r>
      <w:proofErr w:type="spellEnd"/>
      <w:r w:rsidRPr="006C1BB8">
        <w:rPr>
          <w:rFonts w:ascii="Calibri" w:eastAsiaTheme="minorHAnsi" w:hAnsi="Calibri" w:cs="Calibri"/>
          <w:color w:val="002060"/>
        </w:rPr>
        <w:t xml:space="preserve"> _____________________ il ___</w:t>
      </w:r>
      <w:r w:rsidR="00D61127" w:rsidRPr="006C1BB8">
        <w:rPr>
          <w:rFonts w:ascii="Calibri" w:eastAsiaTheme="minorHAnsi" w:hAnsi="Calibri" w:cs="Calibri"/>
          <w:color w:val="002060"/>
        </w:rPr>
        <w:t>___</w:t>
      </w:r>
      <w:r w:rsidR="00045031">
        <w:rPr>
          <w:rFonts w:ascii="Calibri" w:eastAsiaTheme="minorHAnsi" w:hAnsi="Calibri" w:cs="Calibri"/>
          <w:color w:val="002060"/>
        </w:rPr>
        <w:t>____</w:t>
      </w:r>
      <w:r w:rsidR="00D61127" w:rsidRPr="006C1BB8">
        <w:rPr>
          <w:rFonts w:ascii="Calibri" w:eastAsiaTheme="minorHAnsi" w:hAnsi="Calibri" w:cs="Calibri"/>
          <w:color w:val="002060"/>
        </w:rPr>
        <w:t>___</w:t>
      </w:r>
      <w:r w:rsidRPr="006C1BB8">
        <w:rPr>
          <w:rFonts w:ascii="Calibri" w:eastAsiaTheme="minorHAnsi" w:hAnsi="Calibri" w:cs="Calibri"/>
          <w:color w:val="002060"/>
        </w:rPr>
        <w:t xml:space="preserve"> residente in _</w:t>
      </w:r>
      <w:r w:rsidR="00D61127" w:rsidRPr="006C1BB8">
        <w:rPr>
          <w:rFonts w:ascii="Calibri" w:eastAsiaTheme="minorHAnsi" w:hAnsi="Calibri" w:cs="Calibri"/>
          <w:color w:val="002060"/>
        </w:rPr>
        <w:t>_________________________________</w:t>
      </w:r>
    </w:p>
    <w:p w14:paraId="4B33ED6E" w14:textId="637AAC50" w:rsidR="00145454" w:rsidRPr="006C1BB8" w:rsidRDefault="00145454" w:rsidP="00D61127">
      <w:pPr>
        <w:spacing w:after="120" w:line="300" w:lineRule="atLeas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via _____________________________________</w:t>
      </w:r>
      <w:r w:rsidR="00045031">
        <w:rPr>
          <w:rFonts w:ascii="Calibri" w:eastAsiaTheme="minorHAnsi" w:hAnsi="Calibri" w:cs="Calibri"/>
          <w:color w:val="002060"/>
        </w:rPr>
        <w:t>____</w:t>
      </w:r>
      <w:r w:rsidRPr="006C1BB8">
        <w:rPr>
          <w:rFonts w:ascii="Calibri" w:eastAsiaTheme="minorHAnsi" w:hAnsi="Calibri" w:cs="Calibri"/>
          <w:color w:val="002060"/>
        </w:rPr>
        <w:t>_______</w:t>
      </w:r>
      <w:r w:rsidR="00D61127" w:rsidRPr="006C1BB8">
        <w:rPr>
          <w:rFonts w:ascii="Calibri" w:eastAsiaTheme="minorHAnsi" w:hAnsi="Calibri" w:cs="Calibri"/>
          <w:color w:val="002060"/>
        </w:rPr>
        <w:t>C.F.__________________________________</w:t>
      </w:r>
    </w:p>
    <w:p w14:paraId="22286151" w14:textId="287ADF21" w:rsidR="00145454" w:rsidRPr="006C1BB8" w:rsidRDefault="00145454" w:rsidP="00D61127">
      <w:pPr>
        <w:spacing w:after="120" w:line="300" w:lineRule="atLeast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recapito telef</w:t>
      </w:r>
      <w:r w:rsidR="00D61127" w:rsidRPr="006C1BB8">
        <w:rPr>
          <w:rFonts w:ascii="Calibri" w:eastAsiaTheme="minorHAnsi" w:hAnsi="Calibri" w:cs="Calibri"/>
          <w:color w:val="002060"/>
        </w:rPr>
        <w:t>onico ______________</w:t>
      </w:r>
      <w:r w:rsidR="00293496" w:rsidRPr="006C1BB8">
        <w:rPr>
          <w:rFonts w:ascii="Calibri" w:eastAsiaTheme="minorHAnsi" w:hAnsi="Calibri" w:cs="Calibri"/>
          <w:color w:val="002060"/>
        </w:rPr>
        <w:t>____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 w:rsidR="00293496" w:rsidRPr="006C1BB8">
        <w:rPr>
          <w:rFonts w:ascii="Calibri" w:eastAsiaTheme="minorHAnsi" w:hAnsi="Calibri" w:cs="Calibri"/>
          <w:color w:val="002060"/>
        </w:rPr>
        <w:t>mail/</w:t>
      </w:r>
      <w:r w:rsidR="00D61127" w:rsidRPr="006C1BB8">
        <w:rPr>
          <w:rFonts w:ascii="Calibri" w:eastAsiaTheme="minorHAnsi" w:hAnsi="Calibri" w:cs="Calibri"/>
          <w:color w:val="002060"/>
        </w:rPr>
        <w:t>PEC____</w:t>
      </w:r>
      <w:r w:rsidR="00045031">
        <w:rPr>
          <w:rFonts w:ascii="Calibri" w:eastAsiaTheme="minorHAnsi" w:hAnsi="Calibri" w:cs="Calibri"/>
          <w:color w:val="002060"/>
        </w:rPr>
        <w:t>____</w:t>
      </w:r>
      <w:r w:rsidR="00D61127" w:rsidRPr="006C1BB8">
        <w:rPr>
          <w:rFonts w:ascii="Calibri" w:eastAsiaTheme="minorHAnsi" w:hAnsi="Calibri" w:cs="Calibri"/>
          <w:color w:val="002060"/>
        </w:rPr>
        <w:t>______________</w:t>
      </w:r>
      <w:r w:rsidR="00293496" w:rsidRPr="006C1BB8">
        <w:rPr>
          <w:rFonts w:ascii="Calibri" w:eastAsiaTheme="minorHAnsi" w:hAnsi="Calibri" w:cs="Calibri"/>
          <w:color w:val="002060"/>
        </w:rPr>
        <w:t>________________________</w:t>
      </w:r>
    </w:p>
    <w:p w14:paraId="022A176D" w14:textId="77777777" w:rsidR="00BE68AE" w:rsidRPr="006C1BB8" w:rsidRDefault="00BE68AE" w:rsidP="00145454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</w:p>
    <w:p w14:paraId="4D8A4E35" w14:textId="38FF54BB" w:rsidR="009F0DD7" w:rsidRDefault="00542602" w:rsidP="009F0DD7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in relazione </w:t>
      </w:r>
      <w:r w:rsidR="009F0DD7" w:rsidRPr="006C1BB8">
        <w:rPr>
          <w:rFonts w:ascii="Calibri" w:eastAsiaTheme="minorHAnsi" w:hAnsi="Calibri" w:cs="Calibri"/>
          <w:color w:val="002060"/>
        </w:rPr>
        <w:t xml:space="preserve">all’Avviso </w:t>
      </w:r>
      <w:r w:rsidR="0010546A" w:rsidRPr="006C1BB8">
        <w:rPr>
          <w:rFonts w:ascii="Calibri" w:eastAsiaTheme="minorHAnsi" w:hAnsi="Calibri" w:cs="Calibri"/>
          <w:color w:val="002060"/>
        </w:rPr>
        <w:t>finalizzat</w:t>
      </w:r>
      <w:r w:rsidR="00BB2B8D" w:rsidRPr="006C1BB8">
        <w:rPr>
          <w:rFonts w:ascii="Calibri" w:eastAsiaTheme="minorHAnsi" w:hAnsi="Calibri" w:cs="Calibri"/>
          <w:color w:val="002060"/>
        </w:rPr>
        <w:t>o</w:t>
      </w:r>
      <w:r w:rsidR="0010546A" w:rsidRPr="006C1BB8">
        <w:rPr>
          <w:rFonts w:ascii="Calibri" w:eastAsiaTheme="minorHAnsi" w:hAnsi="Calibri" w:cs="Calibri"/>
          <w:color w:val="002060"/>
        </w:rPr>
        <w:t xml:space="preserve"> alla predisposizione di un </w:t>
      </w:r>
      <w:r w:rsidR="004E5A6A" w:rsidRPr="00A1208E">
        <w:rPr>
          <w:rFonts w:ascii="Calibri" w:eastAsiaTheme="minorHAnsi" w:hAnsi="Calibri" w:cs="Calibri"/>
          <w:b/>
          <w:bCs/>
          <w:color w:val="002060"/>
        </w:rPr>
        <w:t>Albo di</w:t>
      </w:r>
      <w:r w:rsidR="0010546A" w:rsidRPr="00A1208E">
        <w:rPr>
          <w:rFonts w:ascii="Calibri" w:eastAsiaTheme="minorHAnsi" w:hAnsi="Calibri" w:cs="Calibri"/>
          <w:b/>
          <w:bCs/>
          <w:color w:val="002060"/>
        </w:rPr>
        <w:t xml:space="preserve"> </w:t>
      </w:r>
      <w:r w:rsidR="008C6430" w:rsidRPr="00A1208E">
        <w:rPr>
          <w:rFonts w:ascii="Calibri" w:eastAsiaTheme="minorHAnsi" w:hAnsi="Calibri" w:cs="Calibri"/>
          <w:b/>
          <w:bCs/>
          <w:color w:val="002060"/>
        </w:rPr>
        <w:t xml:space="preserve">formatori </w:t>
      </w:r>
      <w:r w:rsidR="00FD2A27" w:rsidRPr="00A1208E">
        <w:rPr>
          <w:rFonts w:ascii="Calibri" w:eastAsiaTheme="minorHAnsi" w:hAnsi="Calibri" w:cs="Calibri"/>
          <w:b/>
          <w:bCs/>
          <w:color w:val="002060"/>
        </w:rPr>
        <w:t xml:space="preserve">- sezione </w:t>
      </w:r>
      <w:r w:rsidR="008C6430" w:rsidRPr="00A1208E">
        <w:rPr>
          <w:rFonts w:ascii="Calibri" w:eastAsiaTheme="minorHAnsi" w:hAnsi="Calibri" w:cs="Calibri"/>
          <w:b/>
          <w:bCs/>
          <w:color w:val="002060"/>
        </w:rPr>
        <w:t>interni</w:t>
      </w:r>
      <w:r w:rsidR="00FD2A27">
        <w:rPr>
          <w:rFonts w:ascii="Calibri" w:eastAsiaTheme="minorHAnsi" w:hAnsi="Calibri" w:cs="Calibri"/>
          <w:color w:val="002060"/>
        </w:rPr>
        <w:t xml:space="preserve"> </w:t>
      </w:r>
      <w:r w:rsidR="0055044F">
        <w:rPr>
          <w:rFonts w:ascii="Calibri" w:eastAsiaTheme="minorHAnsi" w:hAnsi="Calibri" w:cs="Calibri"/>
          <w:color w:val="002060"/>
        </w:rPr>
        <w:t xml:space="preserve">(personale </w:t>
      </w:r>
      <w:r w:rsidR="00955669" w:rsidRPr="00715CC2">
        <w:rPr>
          <w:rFonts w:ascii="Calibri" w:eastAsiaTheme="minorHAnsi" w:hAnsi="Calibri" w:cs="Calibri"/>
          <w:color w:val="002060"/>
        </w:rPr>
        <w:t>dell’INL, INPS</w:t>
      </w:r>
      <w:r w:rsidR="00767D17">
        <w:rPr>
          <w:rFonts w:ascii="Calibri" w:eastAsiaTheme="minorHAnsi" w:hAnsi="Calibri" w:cs="Calibri"/>
          <w:color w:val="002060"/>
        </w:rPr>
        <w:t xml:space="preserve"> e</w:t>
      </w:r>
      <w:r w:rsidR="00955669" w:rsidRPr="00715CC2">
        <w:rPr>
          <w:rFonts w:ascii="Calibri" w:eastAsiaTheme="minorHAnsi" w:hAnsi="Calibri" w:cs="Calibri"/>
          <w:color w:val="002060"/>
        </w:rPr>
        <w:t xml:space="preserve"> INAIL</w:t>
      </w:r>
      <w:r w:rsidR="0055044F" w:rsidRPr="00715CC2">
        <w:rPr>
          <w:rFonts w:ascii="Calibri" w:eastAsiaTheme="minorHAnsi" w:hAnsi="Calibri" w:cs="Calibri"/>
          <w:color w:val="002060"/>
        </w:rPr>
        <w:t>)</w:t>
      </w:r>
      <w:r w:rsidR="003962FB">
        <w:rPr>
          <w:rFonts w:ascii="Calibri" w:eastAsiaTheme="minorHAnsi" w:hAnsi="Calibri" w:cs="Calibri"/>
          <w:color w:val="002060"/>
        </w:rPr>
        <w:t xml:space="preserve"> di cui al Regolamento approvato con D.D. n</w:t>
      </w:r>
      <w:r w:rsidR="002B1DF7">
        <w:rPr>
          <w:rFonts w:ascii="Calibri" w:eastAsiaTheme="minorHAnsi" w:hAnsi="Calibri" w:cs="Calibri"/>
          <w:color w:val="002060"/>
        </w:rPr>
        <w:t>. 20</w:t>
      </w:r>
      <w:r w:rsidR="003962FB">
        <w:rPr>
          <w:rFonts w:ascii="Calibri" w:eastAsiaTheme="minorHAnsi" w:hAnsi="Calibri" w:cs="Calibri"/>
          <w:color w:val="002060"/>
        </w:rPr>
        <w:t xml:space="preserve"> del</w:t>
      </w:r>
      <w:r w:rsidR="002B1DF7">
        <w:rPr>
          <w:rFonts w:ascii="Calibri" w:eastAsiaTheme="minorHAnsi" w:hAnsi="Calibri" w:cs="Calibri"/>
          <w:color w:val="002060"/>
        </w:rPr>
        <w:t xml:space="preserve"> 18/02/2022</w:t>
      </w:r>
      <w:r w:rsidR="00955669" w:rsidRPr="00715CC2">
        <w:rPr>
          <w:rFonts w:ascii="Calibri" w:eastAsiaTheme="minorHAnsi" w:hAnsi="Calibri" w:cs="Calibri"/>
          <w:color w:val="002060"/>
        </w:rPr>
        <w:t xml:space="preserve"> </w:t>
      </w:r>
      <w:r w:rsidR="0010546A" w:rsidRPr="00715CC2">
        <w:rPr>
          <w:rFonts w:ascii="Calibri" w:eastAsiaTheme="minorHAnsi" w:hAnsi="Calibri" w:cs="Calibri"/>
          <w:color w:val="002060"/>
        </w:rPr>
        <w:t xml:space="preserve">per il conferimento di incarichi </w:t>
      </w:r>
      <w:r w:rsidR="00425CD5" w:rsidRPr="00715CC2">
        <w:rPr>
          <w:rFonts w:ascii="Calibri" w:eastAsiaTheme="minorHAnsi" w:hAnsi="Calibri" w:cs="Calibri"/>
          <w:color w:val="002060"/>
        </w:rPr>
        <w:t xml:space="preserve">per le attività formative </w:t>
      </w:r>
      <w:r w:rsidR="00476B9F" w:rsidRPr="00715CC2">
        <w:rPr>
          <w:rFonts w:ascii="Calibri" w:eastAsiaTheme="minorHAnsi" w:hAnsi="Calibri" w:cs="Calibri"/>
          <w:color w:val="002060"/>
        </w:rPr>
        <w:t>realizzate dall’Ispettorato Nazionale del Lavoro</w:t>
      </w:r>
      <w:r w:rsidR="00955669" w:rsidRPr="00715CC2">
        <w:rPr>
          <w:rFonts w:ascii="Calibri" w:eastAsiaTheme="minorHAnsi" w:hAnsi="Calibri" w:cs="Calibri"/>
          <w:color w:val="002060"/>
        </w:rPr>
        <w:t xml:space="preserve"> rivolte al personale INL, INPS</w:t>
      </w:r>
      <w:r w:rsidR="00767D17">
        <w:rPr>
          <w:rFonts w:ascii="Calibri" w:eastAsiaTheme="minorHAnsi" w:hAnsi="Calibri" w:cs="Calibri"/>
          <w:color w:val="002060"/>
        </w:rPr>
        <w:t xml:space="preserve"> e</w:t>
      </w:r>
      <w:r w:rsidR="00955669" w:rsidRPr="00715CC2">
        <w:rPr>
          <w:rFonts w:ascii="Calibri" w:eastAsiaTheme="minorHAnsi" w:hAnsi="Calibri" w:cs="Calibri"/>
          <w:color w:val="002060"/>
        </w:rPr>
        <w:t xml:space="preserve"> INAIL</w:t>
      </w:r>
      <w:r w:rsidR="001328C3">
        <w:rPr>
          <w:rFonts w:ascii="Calibri" w:eastAsiaTheme="minorHAnsi" w:hAnsi="Calibri" w:cs="Calibri"/>
          <w:color w:val="002060"/>
        </w:rPr>
        <w:t xml:space="preserve">, </w:t>
      </w:r>
    </w:p>
    <w:p w14:paraId="4DAE4AF0" w14:textId="77777777" w:rsidR="00476B9F" w:rsidRPr="006C1BB8" w:rsidRDefault="00476B9F" w:rsidP="009F0DD7">
      <w:pPr>
        <w:adjustRightInd w:val="0"/>
        <w:jc w:val="both"/>
        <w:rPr>
          <w:rFonts w:ascii="Calibri" w:eastAsiaTheme="minorHAnsi" w:hAnsi="Calibri" w:cs="Calibri"/>
          <w:color w:val="002060"/>
        </w:rPr>
      </w:pPr>
    </w:p>
    <w:p w14:paraId="012C1B52" w14:textId="77777777" w:rsidR="00AB44DE" w:rsidRDefault="00AB44DE" w:rsidP="00AB44DE">
      <w:pPr>
        <w:spacing w:after="120" w:line="300" w:lineRule="atLeast"/>
        <w:jc w:val="center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MANIFESTA IL PROPRIO INTERESSE</w:t>
      </w:r>
    </w:p>
    <w:p w14:paraId="1420D8EF" w14:textId="136C97A1" w:rsidR="00AB44DE" w:rsidRDefault="00AB44DE" w:rsidP="00AB44DE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ad essere inserito/a nelle seguenti aree tematiche dell’Albo-sezione interni in misura non superiore a tre:</w:t>
      </w:r>
    </w:p>
    <w:p w14:paraId="4B2EF405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LAVORO</w:t>
      </w:r>
    </w:p>
    <w:p w14:paraId="63542EEE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PREVIDENZIALE</w:t>
      </w:r>
    </w:p>
    <w:p w14:paraId="2F995128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ASSICURATIVA</w:t>
      </w:r>
    </w:p>
    <w:p w14:paraId="27CB2634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CONTENZIOSO</w:t>
      </w:r>
    </w:p>
    <w:p w14:paraId="378554FC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SICUREZZA NEI LUOGHI DI LAVORO</w:t>
      </w:r>
    </w:p>
    <w:p w14:paraId="111A14F3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PENALE</w:t>
      </w:r>
    </w:p>
    <w:p w14:paraId="30A27A1B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PROCEDURA PENALE</w:t>
      </w:r>
    </w:p>
    <w:p w14:paraId="643330C1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POLIZIA GIUDIZIARIA</w:t>
      </w:r>
    </w:p>
    <w:p w14:paraId="1AE238E1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MEDICINA DEL LAVORO</w:t>
      </w:r>
    </w:p>
    <w:p w14:paraId="73ACBE44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MEDICINA LEGALE</w:t>
      </w:r>
    </w:p>
    <w:p w14:paraId="450C2F30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METODOLOGIA E TECNICA ISPETTIVA</w:t>
      </w:r>
    </w:p>
    <w:p w14:paraId="7F7B2145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MEDIAZIONE LINGUISTICA E CULTURALE</w:t>
      </w:r>
    </w:p>
    <w:p w14:paraId="31B8564B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DEONTOLOGIA E ORDINAMENTO INTERNO</w:t>
      </w:r>
    </w:p>
    <w:p w14:paraId="07D34966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CONTRATTI PUBBLICI, BILANCIO E CONTABILITÀ DELL’INL</w:t>
      </w:r>
    </w:p>
    <w:p w14:paraId="4FB392D7" w14:textId="77777777" w:rsidR="00AB44DE" w:rsidRDefault="00AB44DE" w:rsidP="00AB44DE">
      <w:pPr>
        <w:numPr>
          <w:ilvl w:val="0"/>
          <w:numId w:val="44"/>
        </w:numPr>
        <w:spacing w:before="127" w:line="242" w:lineRule="auto"/>
        <w:ind w:right="141"/>
        <w:rPr>
          <w:rFonts w:ascii="Calibri" w:eastAsia="Calibri" w:hAnsi="Calibri" w:cs="Calibri"/>
          <w:bCs/>
          <w:color w:val="002060"/>
          <w:spacing w:val="1"/>
        </w:rPr>
      </w:pPr>
      <w:r>
        <w:rPr>
          <w:rFonts w:ascii="Calibri" w:eastAsia="Calibri" w:hAnsi="Calibri" w:cs="Calibri"/>
          <w:bCs/>
          <w:color w:val="002060"/>
          <w:spacing w:val="1"/>
        </w:rPr>
        <w:t>AREA SISTEMI OPERATIVI DELL’INL</w:t>
      </w:r>
    </w:p>
    <w:p w14:paraId="4A9D16ED" w14:textId="77777777" w:rsidR="00F746B2" w:rsidRPr="00F746B2" w:rsidRDefault="00F746B2" w:rsidP="00F746B2">
      <w:pPr>
        <w:pStyle w:val="Paragrafoelenco"/>
        <w:spacing w:before="127" w:line="244" w:lineRule="auto"/>
        <w:ind w:left="567" w:right="141"/>
        <w:rPr>
          <w:rFonts w:ascii="Calibri" w:eastAsia="Calibri" w:hAnsi="Calibri" w:cs="Calibri"/>
          <w:bCs/>
          <w:color w:val="002060"/>
          <w:spacing w:val="1"/>
          <w:lang w:val="it"/>
        </w:rPr>
      </w:pPr>
      <w:bookmarkStart w:id="0" w:name="_Hlk94105846"/>
    </w:p>
    <w:bookmarkEnd w:id="0"/>
    <w:p w14:paraId="60CDC912" w14:textId="74540084" w:rsidR="003E3EE0" w:rsidRDefault="006B6A45" w:rsidP="003E3EE0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I</w:t>
      </w:r>
      <w:r w:rsidR="0032656E">
        <w:rPr>
          <w:rFonts w:ascii="Calibri" w:eastAsiaTheme="minorHAnsi" w:hAnsi="Calibri" w:cs="Calibri"/>
          <w:color w:val="002060"/>
        </w:rPr>
        <w:t>l</w:t>
      </w:r>
      <w:r w:rsidR="003E3EE0" w:rsidRPr="006C1BB8">
        <w:rPr>
          <w:rFonts w:ascii="Calibri" w:eastAsiaTheme="minorHAnsi" w:hAnsi="Calibri" w:cs="Calibri"/>
          <w:color w:val="002060"/>
        </w:rPr>
        <w:t xml:space="preserve"> </w:t>
      </w:r>
      <w:r w:rsidR="0032656E">
        <w:rPr>
          <w:rFonts w:ascii="Calibri" w:eastAsiaTheme="minorHAnsi" w:hAnsi="Calibri" w:cs="Calibri"/>
          <w:color w:val="002060"/>
        </w:rPr>
        <w:t xml:space="preserve">sottoscritto, consapevole </w:t>
      </w:r>
      <w:r w:rsidR="003E3EE0" w:rsidRPr="006C1BB8">
        <w:rPr>
          <w:rFonts w:ascii="Calibri" w:eastAsiaTheme="minorHAnsi" w:hAnsi="Calibri" w:cs="Calibri"/>
          <w:color w:val="002060"/>
        </w:rPr>
        <w:t>delle sanzioni previste dall'art.</w:t>
      </w:r>
      <w:r w:rsidR="002F3765">
        <w:rPr>
          <w:rFonts w:ascii="Calibri" w:eastAsiaTheme="minorHAnsi" w:hAnsi="Calibri" w:cs="Calibri"/>
          <w:color w:val="002060"/>
        </w:rPr>
        <w:t xml:space="preserve"> </w:t>
      </w:r>
      <w:r w:rsidR="003E3EE0" w:rsidRPr="006C1BB8">
        <w:rPr>
          <w:rFonts w:ascii="Calibri" w:eastAsiaTheme="minorHAnsi" w:hAnsi="Calibri" w:cs="Calibri"/>
          <w:color w:val="002060"/>
        </w:rPr>
        <w:t xml:space="preserve">76 del </w:t>
      </w:r>
      <w:r w:rsidR="002F3765">
        <w:rPr>
          <w:rFonts w:ascii="Calibri" w:eastAsiaTheme="minorHAnsi" w:hAnsi="Calibri" w:cs="Calibri"/>
          <w:color w:val="002060"/>
        </w:rPr>
        <w:t>DPR</w:t>
      </w:r>
      <w:r w:rsidR="003E3EE0" w:rsidRPr="006C1BB8">
        <w:rPr>
          <w:rFonts w:ascii="Calibri" w:eastAsiaTheme="minorHAnsi" w:hAnsi="Calibri" w:cs="Calibri"/>
          <w:color w:val="002060"/>
        </w:rPr>
        <w:t xml:space="preserve"> n. 445</w:t>
      </w:r>
      <w:r w:rsidR="002F3765">
        <w:rPr>
          <w:rFonts w:ascii="Calibri" w:eastAsiaTheme="minorHAnsi" w:hAnsi="Calibri" w:cs="Calibri"/>
          <w:color w:val="002060"/>
        </w:rPr>
        <w:t>/2000</w:t>
      </w:r>
      <w:r w:rsidR="003E3EE0" w:rsidRPr="006C1BB8">
        <w:rPr>
          <w:rFonts w:ascii="Calibri" w:eastAsiaTheme="minorHAnsi" w:hAnsi="Calibri" w:cs="Calibri"/>
          <w:color w:val="002060"/>
        </w:rPr>
        <w:t xml:space="preserve"> in caso di dichiarazioni false</w:t>
      </w:r>
      <w:r w:rsidR="00FB3251" w:rsidRPr="006C1BB8">
        <w:rPr>
          <w:rFonts w:ascii="Calibri" w:eastAsiaTheme="minorHAnsi" w:hAnsi="Calibri" w:cs="Calibri"/>
          <w:color w:val="002060"/>
        </w:rPr>
        <w:t xml:space="preserve">, </w:t>
      </w:r>
      <w:r w:rsidR="00652984">
        <w:rPr>
          <w:rFonts w:ascii="Calibri" w:eastAsiaTheme="minorHAnsi" w:hAnsi="Calibri" w:cs="Calibri"/>
          <w:color w:val="002060"/>
        </w:rPr>
        <w:t xml:space="preserve">dichiara </w:t>
      </w:r>
      <w:r w:rsidR="00FB3251" w:rsidRPr="006C1BB8">
        <w:rPr>
          <w:rFonts w:ascii="Calibri" w:eastAsiaTheme="minorHAnsi" w:hAnsi="Calibri" w:cs="Calibri"/>
          <w:color w:val="002060"/>
        </w:rPr>
        <w:t>sotto la propria responsabilità</w:t>
      </w:r>
      <w:r w:rsidR="00652984">
        <w:rPr>
          <w:rFonts w:ascii="Calibri" w:eastAsiaTheme="minorHAnsi" w:hAnsi="Calibri" w:cs="Calibri"/>
          <w:color w:val="002060"/>
        </w:rPr>
        <w:t xml:space="preserve"> di:</w:t>
      </w:r>
    </w:p>
    <w:p w14:paraId="0AF19A53" w14:textId="77777777" w:rsidR="00182386" w:rsidRPr="006C1BB8" w:rsidRDefault="00182386" w:rsidP="003E3EE0">
      <w:pPr>
        <w:adjustRightInd w:val="0"/>
        <w:jc w:val="both"/>
        <w:rPr>
          <w:rFonts w:ascii="Calibri" w:eastAsiaTheme="minorHAnsi" w:hAnsi="Calibri" w:cs="Calibri"/>
          <w:color w:val="002060"/>
        </w:rPr>
      </w:pPr>
    </w:p>
    <w:p w14:paraId="232F1B76" w14:textId="64E5B7BD" w:rsidR="00ED5CFF" w:rsidRPr="006C1BB8" w:rsidRDefault="00ED5CFF" w:rsidP="00A6261F">
      <w:pPr>
        <w:pStyle w:val="Paragrafoelenco"/>
        <w:numPr>
          <w:ilvl w:val="0"/>
          <w:numId w:val="24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non aver riportato condanne penali definitive </w:t>
      </w:r>
      <w:r w:rsidR="0059648D">
        <w:rPr>
          <w:rFonts w:ascii="Calibri" w:eastAsiaTheme="minorHAnsi" w:hAnsi="Calibri" w:cs="Calibri"/>
          <w:color w:val="002060"/>
        </w:rPr>
        <w:t xml:space="preserve">né di essere a conoscenza </w:t>
      </w:r>
      <w:r w:rsidR="0059648D" w:rsidRPr="006C1BB8">
        <w:rPr>
          <w:rFonts w:ascii="Calibri" w:eastAsiaTheme="minorHAnsi" w:hAnsi="Calibri" w:cs="Calibri"/>
          <w:color w:val="002060"/>
        </w:rPr>
        <w:t>di essere sottoposto a procedimenti penali</w:t>
      </w:r>
      <w:r w:rsidR="00016898">
        <w:rPr>
          <w:rFonts w:ascii="Calibri" w:eastAsiaTheme="minorHAnsi" w:hAnsi="Calibri" w:cs="Calibri"/>
          <w:color w:val="002060"/>
        </w:rPr>
        <w:t>;</w:t>
      </w:r>
    </w:p>
    <w:p w14:paraId="03A92DFF" w14:textId="3235AFBB" w:rsidR="00ED5CFF" w:rsidRPr="006C1BB8" w:rsidRDefault="00ED5CFF" w:rsidP="00A6261F">
      <w:pPr>
        <w:pStyle w:val="Paragrafoelenco"/>
        <w:numPr>
          <w:ilvl w:val="0"/>
          <w:numId w:val="24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non avere avuto provvedimenti disciplinari </w:t>
      </w:r>
      <w:r w:rsidR="006C42E9">
        <w:rPr>
          <w:rFonts w:ascii="Calibri" w:eastAsiaTheme="minorHAnsi" w:hAnsi="Calibri" w:cs="Calibri"/>
          <w:color w:val="002060"/>
        </w:rPr>
        <w:t xml:space="preserve">nell’ultimo biennio </w:t>
      </w:r>
      <w:r w:rsidRPr="006C1BB8">
        <w:rPr>
          <w:rFonts w:ascii="Calibri" w:eastAsiaTheme="minorHAnsi" w:hAnsi="Calibri" w:cs="Calibri"/>
          <w:color w:val="002060"/>
        </w:rPr>
        <w:t xml:space="preserve">né </w:t>
      </w:r>
      <w:r w:rsidR="00DF0032">
        <w:rPr>
          <w:rFonts w:ascii="Calibri" w:eastAsiaTheme="minorHAnsi" w:hAnsi="Calibri" w:cs="Calibri"/>
          <w:color w:val="002060"/>
        </w:rPr>
        <w:t xml:space="preserve">di </w:t>
      </w:r>
      <w:r w:rsidRPr="006C1BB8">
        <w:rPr>
          <w:rFonts w:ascii="Calibri" w:eastAsiaTheme="minorHAnsi" w:hAnsi="Calibri" w:cs="Calibri"/>
          <w:color w:val="002060"/>
        </w:rPr>
        <w:t xml:space="preserve">avere procedimenti disciplinari in </w:t>
      </w:r>
      <w:r w:rsidRPr="006C1BB8">
        <w:rPr>
          <w:rFonts w:ascii="Calibri" w:eastAsiaTheme="minorHAnsi" w:hAnsi="Calibri" w:cs="Calibri"/>
          <w:color w:val="002060"/>
        </w:rPr>
        <w:lastRenderedPageBreak/>
        <w:t>corso</w:t>
      </w:r>
      <w:r w:rsidR="00652984">
        <w:rPr>
          <w:rFonts w:ascii="Calibri" w:eastAsiaTheme="minorHAnsi" w:hAnsi="Calibri" w:cs="Calibri"/>
          <w:color w:val="002060"/>
        </w:rPr>
        <w:t>;</w:t>
      </w:r>
    </w:p>
    <w:p w14:paraId="0D2B9820" w14:textId="325968AC" w:rsidR="002A7B82" w:rsidRDefault="00170CFB" w:rsidP="00A6261F">
      <w:pPr>
        <w:pStyle w:val="Paragrafoelenco"/>
        <w:numPr>
          <w:ilvl w:val="0"/>
          <w:numId w:val="24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di essere in possesso</w:t>
      </w:r>
      <w:r w:rsidR="00C730FA" w:rsidRPr="006C1BB8">
        <w:rPr>
          <w:rFonts w:ascii="Calibri" w:eastAsiaTheme="minorHAnsi" w:hAnsi="Calibri" w:cs="Calibri"/>
          <w:color w:val="002060"/>
        </w:rPr>
        <w:t xml:space="preserve"> -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 w:rsidR="00AD73E9" w:rsidRPr="006C1BB8">
        <w:rPr>
          <w:rFonts w:ascii="Calibri" w:eastAsiaTheme="minorHAnsi" w:hAnsi="Calibri" w:cs="Calibri"/>
          <w:color w:val="002060"/>
        </w:rPr>
        <w:t xml:space="preserve">in relazione agli specifici settori </w:t>
      </w:r>
      <w:r w:rsidR="00032D76">
        <w:rPr>
          <w:rFonts w:ascii="Calibri" w:eastAsiaTheme="minorHAnsi" w:hAnsi="Calibri" w:cs="Calibri"/>
          <w:color w:val="002060"/>
        </w:rPr>
        <w:t>disciplinari</w:t>
      </w:r>
      <w:r w:rsidR="00AD73E9" w:rsidRPr="006C1BB8">
        <w:rPr>
          <w:rFonts w:ascii="Calibri" w:eastAsiaTheme="minorHAnsi" w:hAnsi="Calibri" w:cs="Calibri"/>
          <w:color w:val="002060"/>
        </w:rPr>
        <w:t xml:space="preserve"> </w:t>
      </w:r>
      <w:r w:rsidR="00652984">
        <w:rPr>
          <w:rFonts w:ascii="Calibri" w:eastAsiaTheme="minorHAnsi" w:hAnsi="Calibri" w:cs="Calibri"/>
          <w:color w:val="002060"/>
        </w:rPr>
        <w:t>sui</w:t>
      </w:r>
      <w:r w:rsidR="00AD73E9" w:rsidRPr="006C1BB8">
        <w:rPr>
          <w:rFonts w:ascii="Calibri" w:eastAsiaTheme="minorHAnsi" w:hAnsi="Calibri" w:cs="Calibri"/>
          <w:color w:val="002060"/>
        </w:rPr>
        <w:t xml:space="preserve">ndicati </w:t>
      </w:r>
      <w:r w:rsidR="005620CE">
        <w:rPr>
          <w:rFonts w:ascii="Calibri" w:eastAsiaTheme="minorHAnsi" w:hAnsi="Calibri" w:cs="Calibri"/>
          <w:color w:val="002060"/>
        </w:rPr>
        <w:t xml:space="preserve">- </w:t>
      </w:r>
      <w:r w:rsidR="005417C2" w:rsidRPr="006C1BB8">
        <w:rPr>
          <w:rFonts w:ascii="Calibri" w:eastAsiaTheme="minorHAnsi" w:hAnsi="Calibri" w:cs="Calibri"/>
          <w:color w:val="002060"/>
        </w:rPr>
        <w:t xml:space="preserve">dei </w:t>
      </w:r>
      <w:r w:rsidR="00311A4D">
        <w:rPr>
          <w:rFonts w:ascii="Calibri" w:eastAsiaTheme="minorHAnsi" w:hAnsi="Calibri" w:cs="Calibri"/>
          <w:color w:val="002060"/>
        </w:rPr>
        <w:t xml:space="preserve">seguenti </w:t>
      </w:r>
      <w:r w:rsidRPr="006C1BB8">
        <w:rPr>
          <w:rFonts w:ascii="Calibri" w:eastAsiaTheme="minorHAnsi" w:hAnsi="Calibri" w:cs="Calibri"/>
          <w:color w:val="002060"/>
        </w:rPr>
        <w:t xml:space="preserve">requisiti </w:t>
      </w:r>
      <w:r w:rsidR="00293496" w:rsidRPr="006C1BB8">
        <w:rPr>
          <w:rFonts w:ascii="Calibri" w:eastAsiaTheme="minorHAnsi" w:hAnsi="Calibri" w:cs="Calibri"/>
          <w:color w:val="002060"/>
        </w:rPr>
        <w:t xml:space="preserve">richiesti per la partecipazione alla </w:t>
      </w:r>
      <w:r w:rsidR="005F4649">
        <w:rPr>
          <w:rFonts w:ascii="Calibri" w:eastAsiaTheme="minorHAnsi" w:hAnsi="Calibri" w:cs="Calibri"/>
          <w:color w:val="002060"/>
        </w:rPr>
        <w:t xml:space="preserve">procedura di cui al citato </w:t>
      </w:r>
      <w:r w:rsidR="003D1B0A" w:rsidRPr="006C1BB8">
        <w:rPr>
          <w:rFonts w:ascii="Calibri" w:eastAsiaTheme="minorHAnsi" w:hAnsi="Calibri" w:cs="Calibri"/>
          <w:color w:val="002060"/>
        </w:rPr>
        <w:t xml:space="preserve">Avviso </w:t>
      </w:r>
      <w:r w:rsidR="00E56ACD" w:rsidRPr="006C1BB8">
        <w:rPr>
          <w:rFonts w:ascii="Calibri" w:eastAsiaTheme="minorHAnsi" w:hAnsi="Calibri" w:cs="Calibri"/>
          <w:color w:val="002060"/>
        </w:rPr>
        <w:t xml:space="preserve">a tal fine evidenziati nel </w:t>
      </w:r>
      <w:r w:rsidR="00E56ACD" w:rsidRPr="006C1BB8">
        <w:rPr>
          <w:rFonts w:ascii="Calibri" w:eastAsiaTheme="minorHAnsi" w:hAnsi="Calibri" w:cs="Calibri"/>
          <w:i/>
          <w:color w:val="002060"/>
        </w:rPr>
        <w:t>curriculum vitae</w:t>
      </w:r>
      <w:r w:rsidR="00E56ACD" w:rsidRPr="006C1BB8">
        <w:rPr>
          <w:rFonts w:ascii="Calibri" w:eastAsiaTheme="minorHAnsi" w:hAnsi="Calibri" w:cs="Calibri"/>
          <w:color w:val="002060"/>
        </w:rPr>
        <w:t xml:space="preserve"> allegato</w:t>
      </w:r>
      <w:r w:rsidR="000F6B9C">
        <w:rPr>
          <w:rFonts w:ascii="Calibri" w:eastAsiaTheme="minorHAnsi" w:hAnsi="Calibri" w:cs="Calibri"/>
          <w:color w:val="002060"/>
        </w:rPr>
        <w:t xml:space="preserve"> (</w:t>
      </w:r>
      <w:r w:rsidR="000F6B9C" w:rsidRPr="00A24218">
        <w:rPr>
          <w:rFonts w:ascii="Calibri" w:eastAsiaTheme="minorHAnsi" w:hAnsi="Calibri" w:cs="Calibri"/>
          <w:i/>
          <w:iCs/>
          <w:color w:val="002060"/>
        </w:rPr>
        <w:t xml:space="preserve">barrare </w:t>
      </w:r>
      <w:r w:rsidR="00A24218" w:rsidRPr="00A24218">
        <w:rPr>
          <w:rFonts w:ascii="Calibri" w:eastAsiaTheme="minorHAnsi" w:hAnsi="Calibri" w:cs="Calibri"/>
          <w:i/>
          <w:iCs/>
          <w:color w:val="002060"/>
        </w:rPr>
        <w:t>i requisiti posseduti</w:t>
      </w:r>
      <w:r w:rsidR="00A24218">
        <w:rPr>
          <w:rFonts w:ascii="Calibri" w:eastAsiaTheme="minorHAnsi" w:hAnsi="Calibri" w:cs="Calibri"/>
          <w:color w:val="002060"/>
        </w:rPr>
        <w:t>)</w:t>
      </w:r>
      <w:r w:rsidR="00B0201A" w:rsidRPr="006C1BB8">
        <w:rPr>
          <w:rFonts w:ascii="Calibri" w:eastAsiaTheme="minorHAnsi" w:hAnsi="Calibri" w:cs="Calibri"/>
          <w:color w:val="002060"/>
        </w:rPr>
        <w:t>:</w:t>
      </w:r>
      <w:r w:rsidR="00E56ACD" w:rsidRPr="006C1BB8">
        <w:rPr>
          <w:rFonts w:ascii="Calibri" w:eastAsiaTheme="minorHAnsi" w:hAnsi="Calibri" w:cs="Calibri"/>
          <w:color w:val="002060"/>
        </w:rPr>
        <w:t xml:space="preserve"> </w:t>
      </w:r>
    </w:p>
    <w:p w14:paraId="417D8E40" w14:textId="2D6A8986" w:rsidR="00096853" w:rsidRPr="00D74223" w:rsidRDefault="00096853" w:rsidP="00562139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 w:rsidRPr="00D74223">
        <w:rPr>
          <w:rFonts w:asciiTheme="minorHAnsi" w:hAnsiTheme="minorHAnsi" w:cstheme="minorHAnsi"/>
          <w:color w:val="002060"/>
          <w:lang w:eastAsia="it-IT"/>
        </w:rPr>
        <w:t xml:space="preserve">comprovata </w:t>
      </w:r>
      <w:r w:rsidR="00FE4A0E" w:rsidRPr="00D74223">
        <w:rPr>
          <w:rFonts w:asciiTheme="minorHAnsi" w:hAnsiTheme="minorHAnsi" w:cstheme="minorHAnsi"/>
          <w:color w:val="002060"/>
          <w:lang w:eastAsia="it-IT"/>
        </w:rPr>
        <w:t xml:space="preserve">e specifica </w:t>
      </w:r>
      <w:r w:rsidRPr="00D74223">
        <w:rPr>
          <w:rFonts w:asciiTheme="minorHAnsi" w:hAnsiTheme="minorHAnsi" w:cstheme="minorHAnsi"/>
          <w:color w:val="002060"/>
          <w:lang w:eastAsia="it-IT"/>
        </w:rPr>
        <w:t xml:space="preserve">esperienza professionale </w:t>
      </w:r>
      <w:r w:rsidR="00FE4A0E" w:rsidRPr="00D74223">
        <w:rPr>
          <w:rFonts w:asciiTheme="minorHAnsi" w:hAnsiTheme="minorHAnsi" w:cstheme="minorHAnsi"/>
          <w:color w:val="002060"/>
          <w:lang w:eastAsia="it-IT"/>
        </w:rPr>
        <w:t xml:space="preserve">acquisita </w:t>
      </w:r>
      <w:r w:rsidRPr="00D74223">
        <w:rPr>
          <w:rFonts w:asciiTheme="minorHAnsi" w:hAnsiTheme="minorHAnsi" w:cstheme="minorHAnsi"/>
          <w:color w:val="002060"/>
          <w:lang w:eastAsia="it-IT"/>
        </w:rPr>
        <w:t xml:space="preserve">nella </w:t>
      </w:r>
      <w:proofErr w:type="gramStart"/>
      <w:r w:rsidRPr="00D74223">
        <w:rPr>
          <w:rFonts w:asciiTheme="minorHAnsi" w:hAnsiTheme="minorHAnsi" w:cstheme="minorHAnsi"/>
          <w:color w:val="002060"/>
          <w:lang w:eastAsia="it-IT"/>
        </w:rPr>
        <w:t>macro-area</w:t>
      </w:r>
      <w:proofErr w:type="gramEnd"/>
      <w:r w:rsidRPr="00D74223">
        <w:rPr>
          <w:rFonts w:asciiTheme="minorHAnsi" w:hAnsiTheme="minorHAnsi" w:cstheme="minorHAnsi"/>
          <w:color w:val="002060"/>
          <w:lang w:eastAsia="it-IT"/>
        </w:rPr>
        <w:t xml:space="preserve"> formativa prescelta</w:t>
      </w:r>
      <w:r w:rsidR="00FE4A0E" w:rsidRPr="00D74223">
        <w:rPr>
          <w:rFonts w:asciiTheme="minorHAnsi" w:hAnsiTheme="minorHAnsi" w:cstheme="minorHAnsi"/>
          <w:color w:val="002060"/>
          <w:lang w:eastAsia="it-IT"/>
        </w:rPr>
        <w:t>;</w:t>
      </w:r>
    </w:p>
    <w:p w14:paraId="6B2AA5E1" w14:textId="2CD28CA1" w:rsidR="00C57001" w:rsidRPr="00D74223" w:rsidRDefault="00C10209" w:rsidP="00562139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 w:rsidRPr="00D74223">
        <w:rPr>
          <w:rFonts w:ascii="Calibri" w:eastAsiaTheme="minorHAnsi" w:hAnsi="Calibri" w:cs="Calibri"/>
          <w:color w:val="002060"/>
        </w:rPr>
        <w:t>adeguatezza e pertinenza dei titoli o abilitazioni professionali posseduti, in relazione alla tipologia di incarico da conferire;</w:t>
      </w:r>
    </w:p>
    <w:p w14:paraId="0953DEE5" w14:textId="6F5F9B62" w:rsidR="007D2BA7" w:rsidRPr="00D74223" w:rsidRDefault="009B3A00" w:rsidP="00562139">
      <w:pPr>
        <w:pStyle w:val="Paragrafoelenco"/>
        <w:numPr>
          <w:ilvl w:val="0"/>
          <w:numId w:val="36"/>
        </w:numPr>
        <w:spacing w:after="120" w:line="300" w:lineRule="atLeast"/>
        <w:ind w:left="993"/>
        <w:jc w:val="both"/>
        <w:rPr>
          <w:rFonts w:ascii="Calibri" w:eastAsiaTheme="minorHAnsi" w:hAnsi="Calibri" w:cs="Calibri"/>
          <w:color w:val="002060"/>
        </w:rPr>
      </w:pPr>
      <w:r w:rsidRPr="00D74223">
        <w:rPr>
          <w:rFonts w:asciiTheme="minorHAnsi" w:hAnsiTheme="minorHAnsi" w:cstheme="minorHAnsi"/>
          <w:color w:val="002060"/>
        </w:rPr>
        <w:t>professionalità posseduta anche relativamente a precedenti esperienze lavorative</w:t>
      </w:r>
      <w:r w:rsidR="00054C1D" w:rsidRPr="00D74223">
        <w:rPr>
          <w:rFonts w:asciiTheme="minorHAnsi" w:hAnsiTheme="minorHAnsi" w:cstheme="minorHAnsi"/>
          <w:color w:val="002060"/>
        </w:rPr>
        <w:t>,</w:t>
      </w:r>
      <w:r w:rsidRPr="00D74223">
        <w:rPr>
          <w:rFonts w:asciiTheme="minorHAnsi" w:hAnsiTheme="minorHAnsi" w:cstheme="minorHAnsi"/>
          <w:color w:val="002060"/>
        </w:rPr>
        <w:t xml:space="preserve"> formative</w:t>
      </w:r>
      <w:r w:rsidR="008F066A" w:rsidRPr="00D74223">
        <w:rPr>
          <w:rFonts w:asciiTheme="minorHAnsi" w:hAnsiTheme="minorHAnsi" w:cstheme="minorHAnsi"/>
          <w:color w:val="002060"/>
        </w:rPr>
        <w:t>, didattiche</w:t>
      </w:r>
      <w:r w:rsidRPr="00D74223">
        <w:rPr>
          <w:rFonts w:asciiTheme="minorHAnsi" w:hAnsiTheme="minorHAnsi" w:cstheme="minorHAnsi"/>
          <w:color w:val="002060"/>
        </w:rPr>
        <w:t xml:space="preserve"> attinenti a quella oggetto dell’incarico</w:t>
      </w:r>
      <w:r w:rsidR="002731CB" w:rsidRPr="00D74223">
        <w:rPr>
          <w:rFonts w:asciiTheme="minorHAnsi" w:hAnsiTheme="minorHAnsi" w:cstheme="minorHAnsi"/>
          <w:color w:val="002060"/>
        </w:rPr>
        <w:t xml:space="preserve"> (es: </w:t>
      </w:r>
      <w:r w:rsidR="002731CB" w:rsidRPr="00D74223">
        <w:rPr>
          <w:rFonts w:ascii="Calibri" w:eastAsiaTheme="minorHAnsi" w:hAnsi="Calibri" w:cs="Calibri"/>
          <w:color w:val="002060"/>
        </w:rPr>
        <w:t>svolgimento di precedenti incarichi di docenza e/o consulenza,</w:t>
      </w:r>
      <w:r w:rsidR="00164D76" w:rsidRPr="00D74223">
        <w:rPr>
          <w:rFonts w:ascii="Calibri" w:eastAsiaTheme="minorHAnsi" w:hAnsi="Calibri" w:cs="Calibri"/>
          <w:color w:val="002060"/>
        </w:rPr>
        <w:t xml:space="preserve"> </w:t>
      </w:r>
      <w:r w:rsidR="00562139" w:rsidRPr="00D74223">
        <w:rPr>
          <w:rFonts w:ascii="Calibri" w:eastAsiaTheme="minorHAnsi" w:hAnsi="Calibri" w:cs="Calibri"/>
          <w:color w:val="002060"/>
        </w:rPr>
        <w:t>partecipazioni a seminari e/o convegni in qualità di relatore</w:t>
      </w:r>
      <w:r w:rsidR="002731CB" w:rsidRPr="00D74223">
        <w:rPr>
          <w:rFonts w:ascii="Calibri" w:eastAsiaTheme="minorHAnsi" w:hAnsi="Calibri" w:cs="Calibri"/>
          <w:color w:val="002060"/>
        </w:rPr>
        <w:t xml:space="preserve">, </w:t>
      </w:r>
      <w:r w:rsidR="00562139" w:rsidRPr="00D74223">
        <w:rPr>
          <w:rFonts w:ascii="Calibri" w:eastAsiaTheme="minorHAnsi" w:hAnsi="Calibri" w:cs="Calibri"/>
          <w:color w:val="002060"/>
        </w:rPr>
        <w:t>eventuali pubblicazioni</w:t>
      </w:r>
      <w:r w:rsidR="002731CB" w:rsidRPr="00D74223">
        <w:rPr>
          <w:rFonts w:ascii="Calibri" w:eastAsiaTheme="minorHAnsi" w:hAnsi="Calibri" w:cs="Calibri"/>
          <w:color w:val="002060"/>
        </w:rPr>
        <w:t>)</w:t>
      </w:r>
      <w:r w:rsidR="00562139" w:rsidRPr="00D74223">
        <w:rPr>
          <w:rFonts w:ascii="Calibri" w:eastAsiaTheme="minorHAnsi" w:hAnsi="Calibri" w:cs="Calibri"/>
          <w:color w:val="002060"/>
        </w:rPr>
        <w:t>.</w:t>
      </w:r>
    </w:p>
    <w:p w14:paraId="5C77C08A" w14:textId="7AB024CD" w:rsidR="00170CFB" w:rsidRDefault="00331F09" w:rsidP="00331F09">
      <w:pPr>
        <w:adjustRightInd w:val="0"/>
        <w:jc w:val="both"/>
        <w:rPr>
          <w:rFonts w:ascii="Calibri" w:eastAsiaTheme="minorHAnsi" w:hAnsi="Calibri" w:cs="Calibri"/>
          <w:color w:val="002060"/>
        </w:rPr>
      </w:pPr>
      <w:r w:rsidRPr="00D26D85">
        <w:rPr>
          <w:rFonts w:ascii="Calibri" w:eastAsiaTheme="minorHAnsi" w:hAnsi="Calibri" w:cs="Calibri"/>
          <w:color w:val="002060"/>
        </w:rPr>
        <w:t xml:space="preserve">Il sottoscritto dichiara inoltre </w:t>
      </w:r>
      <w:r w:rsidR="00170CFB" w:rsidRPr="00D26D85">
        <w:rPr>
          <w:rFonts w:ascii="Calibri" w:eastAsiaTheme="minorHAnsi" w:hAnsi="Calibri" w:cs="Calibri"/>
          <w:color w:val="002060"/>
        </w:rPr>
        <w:t xml:space="preserve">di impegnarsi, </w:t>
      </w:r>
      <w:r w:rsidR="00112617" w:rsidRPr="00D26D85">
        <w:rPr>
          <w:rFonts w:ascii="Calibri" w:eastAsiaTheme="minorHAnsi" w:hAnsi="Calibri" w:cs="Calibri"/>
          <w:color w:val="002060"/>
        </w:rPr>
        <w:t>all’atto</w:t>
      </w:r>
      <w:r w:rsidR="006D12BC" w:rsidRPr="00D26D85">
        <w:rPr>
          <w:rFonts w:ascii="Calibri" w:eastAsiaTheme="minorHAnsi" w:hAnsi="Calibri" w:cs="Calibri"/>
          <w:color w:val="002060"/>
        </w:rPr>
        <w:t xml:space="preserve"> di un eventuale</w:t>
      </w:r>
      <w:r w:rsidR="00170CFB" w:rsidRPr="00D26D85">
        <w:rPr>
          <w:rFonts w:ascii="Calibri" w:eastAsiaTheme="minorHAnsi" w:hAnsi="Calibri" w:cs="Calibri"/>
          <w:color w:val="002060"/>
        </w:rPr>
        <w:t xml:space="preserve"> conferimento</w:t>
      </w:r>
      <w:r w:rsidR="004A6155" w:rsidRPr="00D26D85">
        <w:rPr>
          <w:rFonts w:ascii="Calibri" w:eastAsiaTheme="minorHAnsi" w:hAnsi="Calibri" w:cs="Calibri"/>
          <w:color w:val="002060"/>
        </w:rPr>
        <w:t xml:space="preserve"> d</w:t>
      </w:r>
      <w:r w:rsidR="006D12BC" w:rsidRPr="00D26D85">
        <w:rPr>
          <w:rFonts w:ascii="Calibri" w:eastAsiaTheme="minorHAnsi" w:hAnsi="Calibri" w:cs="Calibri"/>
          <w:color w:val="002060"/>
        </w:rPr>
        <w:t>’</w:t>
      </w:r>
      <w:r w:rsidR="004A6155" w:rsidRPr="00D26D85">
        <w:rPr>
          <w:rFonts w:ascii="Calibri" w:eastAsiaTheme="minorHAnsi" w:hAnsi="Calibri" w:cs="Calibri"/>
          <w:color w:val="002060"/>
        </w:rPr>
        <w:t>incarico</w:t>
      </w:r>
      <w:r w:rsidR="00606808" w:rsidRPr="00D26D85">
        <w:rPr>
          <w:rFonts w:ascii="Calibri" w:eastAsiaTheme="minorHAnsi" w:hAnsi="Calibri" w:cs="Calibri"/>
          <w:color w:val="002060"/>
        </w:rPr>
        <w:t>,</w:t>
      </w:r>
      <w:r w:rsidR="00170CFB" w:rsidRPr="00D26D85">
        <w:rPr>
          <w:rFonts w:ascii="Calibri" w:eastAsiaTheme="minorHAnsi" w:hAnsi="Calibri" w:cs="Calibri"/>
          <w:color w:val="002060"/>
        </w:rPr>
        <w:t xml:space="preserve"> a rendere </w:t>
      </w:r>
      <w:r w:rsidR="00112617" w:rsidRPr="00D26D85">
        <w:rPr>
          <w:rFonts w:ascii="Calibri" w:eastAsiaTheme="minorHAnsi" w:hAnsi="Calibri" w:cs="Calibri"/>
          <w:color w:val="002060"/>
        </w:rPr>
        <w:t>la</w:t>
      </w:r>
      <w:r w:rsidR="00170CFB" w:rsidRPr="00D26D85">
        <w:rPr>
          <w:rFonts w:ascii="Calibri" w:eastAsiaTheme="minorHAnsi" w:hAnsi="Calibri" w:cs="Calibri"/>
          <w:color w:val="002060"/>
        </w:rPr>
        <w:t xml:space="preserve"> dichiarazione di insussistenza di cause di </w:t>
      </w:r>
      <w:proofErr w:type="spellStart"/>
      <w:r w:rsidR="00170CFB" w:rsidRPr="00D26D85">
        <w:rPr>
          <w:rFonts w:ascii="Calibri" w:eastAsiaTheme="minorHAnsi" w:hAnsi="Calibri" w:cs="Calibri"/>
          <w:color w:val="002060"/>
        </w:rPr>
        <w:t>inconferibilità</w:t>
      </w:r>
      <w:proofErr w:type="spellEnd"/>
      <w:r w:rsidR="00170CFB" w:rsidRPr="00D26D85">
        <w:rPr>
          <w:rFonts w:ascii="Calibri" w:eastAsiaTheme="minorHAnsi" w:hAnsi="Calibri" w:cs="Calibri"/>
          <w:color w:val="002060"/>
        </w:rPr>
        <w:t xml:space="preserve"> e incompatibilità, secondo le disposizioni </w:t>
      </w:r>
      <w:r w:rsidR="00112617" w:rsidRPr="00D26D85">
        <w:rPr>
          <w:rFonts w:ascii="Calibri" w:eastAsiaTheme="minorHAnsi" w:hAnsi="Calibri" w:cs="Calibri"/>
          <w:color w:val="002060"/>
        </w:rPr>
        <w:t>di cui al</w:t>
      </w:r>
      <w:r w:rsidR="00170CFB" w:rsidRPr="00D26D85">
        <w:rPr>
          <w:rFonts w:ascii="Calibri" w:eastAsiaTheme="minorHAnsi" w:hAnsi="Calibri" w:cs="Calibri"/>
          <w:color w:val="002060"/>
        </w:rPr>
        <w:t xml:space="preserve"> </w:t>
      </w:r>
      <w:r w:rsidR="00112617" w:rsidRPr="00D26D85">
        <w:rPr>
          <w:rFonts w:ascii="Calibri" w:eastAsiaTheme="minorHAnsi" w:hAnsi="Calibri" w:cs="Calibri"/>
          <w:color w:val="002060"/>
        </w:rPr>
        <w:t>decreto legislativo</w:t>
      </w:r>
      <w:r w:rsidR="00170CFB" w:rsidRPr="00D26D85">
        <w:rPr>
          <w:rFonts w:ascii="Calibri" w:eastAsiaTheme="minorHAnsi" w:hAnsi="Calibri" w:cs="Calibri"/>
          <w:color w:val="002060"/>
        </w:rPr>
        <w:t xml:space="preserve"> </w:t>
      </w:r>
      <w:r w:rsidR="006D7B54" w:rsidRPr="00D26D85">
        <w:rPr>
          <w:rFonts w:ascii="Calibri" w:eastAsiaTheme="minorHAnsi" w:hAnsi="Calibri" w:cs="Calibri"/>
          <w:color w:val="002060"/>
          <w:lang w:val="it"/>
        </w:rPr>
        <w:t>8 aprile 2013, n. 39.</w:t>
      </w:r>
      <w:r w:rsidR="006D7B54">
        <w:rPr>
          <w:rFonts w:ascii="Calibri" w:eastAsiaTheme="minorHAnsi" w:hAnsi="Calibri" w:cs="Calibri"/>
          <w:color w:val="002060"/>
          <w:lang w:val="it"/>
        </w:rPr>
        <w:t xml:space="preserve"> </w:t>
      </w:r>
    </w:p>
    <w:p w14:paraId="67EC9D9E" w14:textId="77777777" w:rsidR="00331F09" w:rsidRPr="006C1BB8" w:rsidRDefault="00331F09" w:rsidP="00331F09">
      <w:pPr>
        <w:adjustRightInd w:val="0"/>
        <w:jc w:val="both"/>
        <w:rPr>
          <w:rFonts w:ascii="Calibri" w:eastAsiaTheme="minorHAnsi" w:hAnsi="Calibri" w:cs="Calibri"/>
          <w:color w:val="002060"/>
        </w:rPr>
      </w:pPr>
    </w:p>
    <w:p w14:paraId="792261D2" w14:textId="718DA355" w:rsidR="00967743" w:rsidRPr="006C1BB8" w:rsidRDefault="00D42A24" w:rsidP="00170CFB">
      <w:pPr>
        <w:spacing w:after="120" w:line="300" w:lineRule="atLeast"/>
        <w:jc w:val="both"/>
        <w:rPr>
          <w:rStyle w:val="Collegamentoipertestuale"/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 xml:space="preserve">Il/La sottoscritto/a </w:t>
      </w:r>
      <w:r w:rsidR="00967743" w:rsidRPr="006C1BB8">
        <w:rPr>
          <w:rFonts w:ascii="Calibri" w:eastAsiaTheme="minorHAnsi" w:hAnsi="Calibri" w:cs="Calibri"/>
          <w:color w:val="002060"/>
        </w:rPr>
        <w:t>dichiara di avere preso visione della Informativa INL GDPR-01, al seguente link:</w:t>
      </w:r>
      <w:r w:rsidR="00967743" w:rsidRPr="006C1BB8">
        <w:rPr>
          <w:rFonts w:ascii="Calibri" w:hAnsi="Calibri" w:cs="Calibri"/>
          <w:color w:val="002060"/>
        </w:rPr>
        <w:t xml:space="preserve"> </w:t>
      </w:r>
      <w:hyperlink r:id="rId12" w:history="1">
        <w:r w:rsidR="00967743" w:rsidRPr="006C1BB8">
          <w:rPr>
            <w:rStyle w:val="Collegamentoipertestuale"/>
            <w:rFonts w:ascii="Calibri" w:eastAsiaTheme="minorHAnsi" w:hAnsi="Calibri" w:cs="Calibri"/>
            <w:color w:val="002060"/>
          </w:rPr>
          <w:t>https://www.ispettorato.gov.it/it-it/Privacy/Documents/Informativa-generale-INL-GDPR01.pdf</w:t>
        </w:r>
      </w:hyperlink>
    </w:p>
    <w:p w14:paraId="6D8D98BB" w14:textId="667AED21" w:rsidR="00170CFB" w:rsidRPr="006C1BB8" w:rsidRDefault="00170CFB" w:rsidP="00170CFB">
      <w:p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color w:val="002060"/>
        </w:rPr>
        <w:t>Allega</w:t>
      </w:r>
      <w:r w:rsidR="00663BFF">
        <w:rPr>
          <w:rFonts w:ascii="Calibri" w:eastAsiaTheme="minorHAnsi" w:hAnsi="Calibri" w:cs="Calibri"/>
          <w:color w:val="002060"/>
        </w:rPr>
        <w:t>ti</w:t>
      </w:r>
      <w:r w:rsidRPr="006C1BB8">
        <w:rPr>
          <w:rFonts w:ascii="Calibri" w:eastAsiaTheme="minorHAnsi" w:hAnsi="Calibri" w:cs="Calibri"/>
          <w:color w:val="002060"/>
        </w:rPr>
        <w:t xml:space="preserve">: </w:t>
      </w:r>
    </w:p>
    <w:p w14:paraId="6C292149" w14:textId="36624F65" w:rsidR="00170CFB" w:rsidRPr="006C1BB8" w:rsidRDefault="00170CFB" w:rsidP="00170CFB">
      <w:pPr>
        <w:pStyle w:val="Paragrafoelenco"/>
        <w:numPr>
          <w:ilvl w:val="0"/>
          <w:numId w:val="19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 w:rsidRPr="006C1BB8">
        <w:rPr>
          <w:rFonts w:ascii="Calibri" w:eastAsiaTheme="minorHAnsi" w:hAnsi="Calibri" w:cs="Calibri"/>
          <w:i/>
          <w:color w:val="002060"/>
        </w:rPr>
        <w:t>curriculum vitae</w:t>
      </w:r>
      <w:r w:rsidRPr="006C1BB8">
        <w:rPr>
          <w:rFonts w:ascii="Calibri" w:eastAsiaTheme="minorHAnsi" w:hAnsi="Calibri" w:cs="Calibri"/>
          <w:color w:val="002060"/>
        </w:rPr>
        <w:t xml:space="preserve"> </w:t>
      </w:r>
      <w:r w:rsidR="00663BFF">
        <w:rPr>
          <w:rFonts w:ascii="Calibri" w:eastAsiaTheme="minorHAnsi" w:hAnsi="Calibri" w:cs="Calibri"/>
          <w:color w:val="002060"/>
        </w:rPr>
        <w:t>aggiornato e sottoscritto</w:t>
      </w:r>
    </w:p>
    <w:p w14:paraId="00EEE855" w14:textId="13306503" w:rsidR="00170CFB" w:rsidRDefault="00663BFF" w:rsidP="00170CFB">
      <w:pPr>
        <w:pStyle w:val="Paragrafoelenco"/>
        <w:numPr>
          <w:ilvl w:val="0"/>
          <w:numId w:val="19"/>
        </w:num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c</w:t>
      </w:r>
      <w:r w:rsidR="00170CFB" w:rsidRPr="006C1BB8">
        <w:rPr>
          <w:rFonts w:ascii="Calibri" w:eastAsiaTheme="minorHAnsi" w:hAnsi="Calibri" w:cs="Calibri"/>
          <w:color w:val="002060"/>
        </w:rPr>
        <w:t>opia del documento di identità in corso di validità.</w:t>
      </w:r>
    </w:p>
    <w:p w14:paraId="3CBB1E7E" w14:textId="77777777" w:rsidR="00030057" w:rsidRPr="006C1BB8" w:rsidRDefault="00030057" w:rsidP="00030057">
      <w:pPr>
        <w:pStyle w:val="Paragrafoelenco"/>
        <w:spacing w:after="120" w:line="300" w:lineRule="atLeast"/>
        <w:ind w:left="720"/>
        <w:jc w:val="both"/>
        <w:rPr>
          <w:rFonts w:ascii="Calibri" w:eastAsiaTheme="minorHAnsi" w:hAnsi="Calibri" w:cs="Calibri"/>
          <w:color w:val="002060"/>
        </w:rPr>
      </w:pPr>
    </w:p>
    <w:p w14:paraId="6D2ADFDF" w14:textId="73C525C8" w:rsidR="00887D32" w:rsidRDefault="00804485" w:rsidP="00185C95">
      <w:p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 xml:space="preserve">           </w:t>
      </w:r>
      <w:r w:rsidR="004D6F4A">
        <w:rPr>
          <w:rFonts w:ascii="Calibri" w:eastAsiaTheme="minorHAnsi" w:hAnsi="Calibri" w:cs="Calibri"/>
          <w:color w:val="002060"/>
        </w:rPr>
        <w:t xml:space="preserve">        </w:t>
      </w:r>
      <w:r w:rsidR="00644F45">
        <w:rPr>
          <w:rFonts w:ascii="Calibri" w:eastAsiaTheme="minorHAnsi" w:hAnsi="Calibri" w:cs="Calibri"/>
          <w:color w:val="002060"/>
        </w:rPr>
        <w:t xml:space="preserve">Luogo e data </w:t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  <w:t xml:space="preserve">Firma </w:t>
      </w:r>
    </w:p>
    <w:p w14:paraId="1ACB4779" w14:textId="7A1BB02E" w:rsidR="00644F45" w:rsidRPr="006C1BB8" w:rsidRDefault="00644F45" w:rsidP="00185C95">
      <w:pPr>
        <w:spacing w:after="120" w:line="300" w:lineRule="atLeast"/>
        <w:jc w:val="both"/>
        <w:rPr>
          <w:rFonts w:ascii="Calibri" w:eastAsiaTheme="minorHAnsi" w:hAnsi="Calibri" w:cs="Calibri"/>
          <w:color w:val="002060"/>
        </w:rPr>
      </w:pPr>
      <w:r>
        <w:rPr>
          <w:rFonts w:ascii="Calibri" w:eastAsiaTheme="minorHAnsi" w:hAnsi="Calibri" w:cs="Calibri"/>
          <w:color w:val="002060"/>
        </w:rPr>
        <w:t>_________________________________</w:t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</w:r>
      <w:r w:rsidR="00F73DDB">
        <w:rPr>
          <w:rFonts w:ascii="Calibri" w:eastAsiaTheme="minorHAnsi" w:hAnsi="Calibri" w:cs="Calibri"/>
          <w:color w:val="002060"/>
        </w:rPr>
        <w:tab/>
        <w:t>__________________________________</w:t>
      </w:r>
    </w:p>
    <w:sectPr w:rsidR="00644F45" w:rsidRPr="006C1BB8" w:rsidSect="00C97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709" w:right="907" w:bottom="278" w:left="993" w:header="851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09D5" w14:textId="77777777" w:rsidR="00C823E8" w:rsidRDefault="00C823E8" w:rsidP="00F603E5">
      <w:r>
        <w:separator/>
      </w:r>
    </w:p>
  </w:endnote>
  <w:endnote w:type="continuationSeparator" w:id="0">
    <w:p w14:paraId="38C3C642" w14:textId="77777777" w:rsidR="00C823E8" w:rsidRDefault="00C823E8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9963" w14:textId="77777777" w:rsidR="00C97A6E" w:rsidRDefault="00C97A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22638"/>
      <w:docPartObj>
        <w:docPartGallery w:val="Page Numbers (Bottom of Page)"/>
        <w:docPartUnique/>
      </w:docPartObj>
    </w:sdtPr>
    <w:sdtEndPr/>
    <w:sdtContent>
      <w:p w14:paraId="1125CC94" w14:textId="37FAD37A" w:rsidR="00C97A6E" w:rsidRDefault="00C97A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ADD56" w14:textId="7B333D80" w:rsidR="00D06771" w:rsidRPr="00C97A6E" w:rsidRDefault="00D06771" w:rsidP="00C97A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75416"/>
      <w:docPartObj>
        <w:docPartGallery w:val="Page Numbers (Bottom of Page)"/>
        <w:docPartUnique/>
      </w:docPartObj>
    </w:sdtPr>
    <w:sdtEndPr/>
    <w:sdtContent>
      <w:p w14:paraId="49E046F5" w14:textId="27506AC3" w:rsidR="008E3A29" w:rsidRDefault="008E3A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63E35" w14:textId="062EBB9E" w:rsidR="001706B9" w:rsidRPr="003F7E91" w:rsidRDefault="001706B9" w:rsidP="003F7E91">
    <w:pPr>
      <w:pStyle w:val="Pidipagina"/>
      <w:tabs>
        <w:tab w:val="left" w:pos="1655"/>
        <w:tab w:val="right" w:pos="1001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6B67" w14:textId="77777777" w:rsidR="00C823E8" w:rsidRDefault="00C823E8" w:rsidP="00F603E5">
      <w:r>
        <w:separator/>
      </w:r>
    </w:p>
  </w:footnote>
  <w:footnote w:type="continuationSeparator" w:id="0">
    <w:p w14:paraId="7BE3535F" w14:textId="77777777" w:rsidR="00C823E8" w:rsidRDefault="00C823E8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171D" w14:textId="77777777" w:rsidR="00C97A6E" w:rsidRDefault="00C97A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03BD" w14:textId="77777777" w:rsidR="00C97A6E" w:rsidRDefault="00C97A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2548" w14:textId="77777777" w:rsidR="00C97A6E" w:rsidRDefault="00C97A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909B"/>
      </v:shape>
    </w:pict>
  </w:numPicBullet>
  <w:abstractNum w:abstractNumId="0" w15:restartNumberingAfterBreak="0">
    <w:nsid w:val="00445728"/>
    <w:multiLevelType w:val="hybridMultilevel"/>
    <w:tmpl w:val="29BC7A50"/>
    <w:lvl w:ilvl="0" w:tplc="493E5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1BDD"/>
    <w:multiLevelType w:val="hybridMultilevel"/>
    <w:tmpl w:val="2848B798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05437EB7"/>
    <w:multiLevelType w:val="hybridMultilevel"/>
    <w:tmpl w:val="CE3A2D4A"/>
    <w:lvl w:ilvl="0" w:tplc="DCAA1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800FC"/>
    <w:multiLevelType w:val="hybridMultilevel"/>
    <w:tmpl w:val="F27E91F0"/>
    <w:lvl w:ilvl="0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7322F"/>
    <w:multiLevelType w:val="hybridMultilevel"/>
    <w:tmpl w:val="0A3AB830"/>
    <w:lvl w:ilvl="0" w:tplc="9CF2852E">
      <w:start w:val="1"/>
      <w:numFmt w:val="bullet"/>
      <w:lvlText w:val=""/>
      <w:lvlJc w:val="left"/>
      <w:pPr>
        <w:ind w:left="873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593" w:hanging="360"/>
      </w:pPr>
    </w:lvl>
    <w:lvl w:ilvl="2" w:tplc="0410001B">
      <w:start w:val="1"/>
      <w:numFmt w:val="lowerRoman"/>
      <w:lvlText w:val="%3."/>
      <w:lvlJc w:val="right"/>
      <w:pPr>
        <w:ind w:left="2313" w:hanging="180"/>
      </w:pPr>
    </w:lvl>
    <w:lvl w:ilvl="3" w:tplc="0410000F">
      <w:start w:val="1"/>
      <w:numFmt w:val="decimal"/>
      <w:lvlText w:val="%4."/>
      <w:lvlJc w:val="left"/>
      <w:pPr>
        <w:ind w:left="3033" w:hanging="360"/>
      </w:pPr>
    </w:lvl>
    <w:lvl w:ilvl="4" w:tplc="04100019">
      <w:start w:val="1"/>
      <w:numFmt w:val="lowerLetter"/>
      <w:lvlText w:val="%5."/>
      <w:lvlJc w:val="left"/>
      <w:pPr>
        <w:ind w:left="3753" w:hanging="360"/>
      </w:pPr>
    </w:lvl>
    <w:lvl w:ilvl="5" w:tplc="0410001B">
      <w:start w:val="1"/>
      <w:numFmt w:val="lowerRoman"/>
      <w:lvlText w:val="%6."/>
      <w:lvlJc w:val="right"/>
      <w:pPr>
        <w:ind w:left="4473" w:hanging="180"/>
      </w:pPr>
    </w:lvl>
    <w:lvl w:ilvl="6" w:tplc="0410000F">
      <w:start w:val="1"/>
      <w:numFmt w:val="decimal"/>
      <w:lvlText w:val="%7."/>
      <w:lvlJc w:val="left"/>
      <w:pPr>
        <w:ind w:left="5193" w:hanging="360"/>
      </w:pPr>
    </w:lvl>
    <w:lvl w:ilvl="7" w:tplc="04100019">
      <w:start w:val="1"/>
      <w:numFmt w:val="lowerLetter"/>
      <w:lvlText w:val="%8."/>
      <w:lvlJc w:val="left"/>
      <w:pPr>
        <w:ind w:left="5913" w:hanging="360"/>
      </w:pPr>
    </w:lvl>
    <w:lvl w:ilvl="8" w:tplc="0410001B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09CC06C6"/>
    <w:multiLevelType w:val="hybridMultilevel"/>
    <w:tmpl w:val="2D907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F30"/>
    <w:multiLevelType w:val="hybridMultilevel"/>
    <w:tmpl w:val="19FE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48C"/>
    <w:multiLevelType w:val="hybridMultilevel"/>
    <w:tmpl w:val="A32C6998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0EE47D7D"/>
    <w:multiLevelType w:val="hybridMultilevel"/>
    <w:tmpl w:val="FD14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02"/>
    <w:multiLevelType w:val="hybridMultilevel"/>
    <w:tmpl w:val="A954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3C14"/>
    <w:multiLevelType w:val="hybridMultilevel"/>
    <w:tmpl w:val="72D61F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26ACD"/>
    <w:multiLevelType w:val="hybridMultilevel"/>
    <w:tmpl w:val="0082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5534"/>
    <w:multiLevelType w:val="hybridMultilevel"/>
    <w:tmpl w:val="E27C4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6C6"/>
    <w:multiLevelType w:val="hybridMultilevel"/>
    <w:tmpl w:val="F8682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3329E"/>
    <w:multiLevelType w:val="hybridMultilevel"/>
    <w:tmpl w:val="36D4D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CFA"/>
    <w:multiLevelType w:val="hybridMultilevel"/>
    <w:tmpl w:val="75768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0041"/>
    <w:multiLevelType w:val="hybridMultilevel"/>
    <w:tmpl w:val="B8D42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549B9"/>
    <w:multiLevelType w:val="hybridMultilevel"/>
    <w:tmpl w:val="21E6F7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F0058"/>
    <w:multiLevelType w:val="hybridMultilevel"/>
    <w:tmpl w:val="D318D31E"/>
    <w:lvl w:ilvl="0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7771B"/>
    <w:multiLevelType w:val="hybridMultilevel"/>
    <w:tmpl w:val="FAD45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2218"/>
    <w:multiLevelType w:val="hybridMultilevel"/>
    <w:tmpl w:val="3E468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05CB"/>
    <w:multiLevelType w:val="hybridMultilevel"/>
    <w:tmpl w:val="7F9873A6"/>
    <w:lvl w:ilvl="0" w:tplc="AC4EA8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4B74"/>
    <w:multiLevelType w:val="hybridMultilevel"/>
    <w:tmpl w:val="DA767072"/>
    <w:lvl w:ilvl="0" w:tplc="181A0E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657A10"/>
    <w:multiLevelType w:val="hybridMultilevel"/>
    <w:tmpl w:val="1480B794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4" w15:restartNumberingAfterBreak="0">
    <w:nsid w:val="3A4C2780"/>
    <w:multiLevelType w:val="hybridMultilevel"/>
    <w:tmpl w:val="06926FBC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 w15:restartNumberingAfterBreak="0">
    <w:nsid w:val="406F2F37"/>
    <w:multiLevelType w:val="hybridMultilevel"/>
    <w:tmpl w:val="0472DCFE"/>
    <w:lvl w:ilvl="0" w:tplc="9CF2852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7" w15:restartNumberingAfterBreak="0">
    <w:nsid w:val="43B53526"/>
    <w:multiLevelType w:val="hybridMultilevel"/>
    <w:tmpl w:val="525CFF70"/>
    <w:lvl w:ilvl="0" w:tplc="9CF2852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E559F5"/>
    <w:multiLevelType w:val="hybridMultilevel"/>
    <w:tmpl w:val="904E9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83988"/>
    <w:multiLevelType w:val="hybridMultilevel"/>
    <w:tmpl w:val="44D40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39F5"/>
    <w:multiLevelType w:val="hybridMultilevel"/>
    <w:tmpl w:val="629C7500"/>
    <w:lvl w:ilvl="0" w:tplc="9CF2852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63280"/>
    <w:multiLevelType w:val="hybridMultilevel"/>
    <w:tmpl w:val="1AD6EB78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2" w15:restartNumberingAfterBreak="0">
    <w:nsid w:val="5A595416"/>
    <w:multiLevelType w:val="hybridMultilevel"/>
    <w:tmpl w:val="44B2B69A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3" w15:restartNumberingAfterBreak="0">
    <w:nsid w:val="5AD438B2"/>
    <w:multiLevelType w:val="hybridMultilevel"/>
    <w:tmpl w:val="6902F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3883"/>
    <w:multiLevelType w:val="hybridMultilevel"/>
    <w:tmpl w:val="5A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20D64"/>
    <w:multiLevelType w:val="hybridMultilevel"/>
    <w:tmpl w:val="C30C47B6"/>
    <w:lvl w:ilvl="0" w:tplc="9CF2852E">
      <w:start w:val="1"/>
      <w:numFmt w:val="bullet"/>
      <w:lvlText w:val=""/>
      <w:lvlJc w:val="left"/>
      <w:pPr>
        <w:ind w:left="15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6" w15:restartNumberingAfterBreak="0">
    <w:nsid w:val="63766E3F"/>
    <w:multiLevelType w:val="hybridMultilevel"/>
    <w:tmpl w:val="4FFC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D29"/>
    <w:multiLevelType w:val="hybridMultilevel"/>
    <w:tmpl w:val="B28AF1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6F86"/>
    <w:multiLevelType w:val="hybridMultilevel"/>
    <w:tmpl w:val="64FE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50F4E"/>
    <w:multiLevelType w:val="hybridMultilevel"/>
    <w:tmpl w:val="BE1602BC"/>
    <w:lvl w:ilvl="0" w:tplc="BD4CA61A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2" w:hanging="360"/>
      </w:pPr>
    </w:lvl>
    <w:lvl w:ilvl="2" w:tplc="0410001B" w:tentative="1">
      <w:start w:val="1"/>
      <w:numFmt w:val="lowerRoman"/>
      <w:lvlText w:val="%3."/>
      <w:lvlJc w:val="right"/>
      <w:pPr>
        <w:ind w:left="1552" w:hanging="180"/>
      </w:pPr>
    </w:lvl>
    <w:lvl w:ilvl="3" w:tplc="0410000F" w:tentative="1">
      <w:start w:val="1"/>
      <w:numFmt w:val="decimal"/>
      <w:lvlText w:val="%4."/>
      <w:lvlJc w:val="left"/>
      <w:pPr>
        <w:ind w:left="2272" w:hanging="360"/>
      </w:pPr>
    </w:lvl>
    <w:lvl w:ilvl="4" w:tplc="04100019" w:tentative="1">
      <w:start w:val="1"/>
      <w:numFmt w:val="lowerLetter"/>
      <w:lvlText w:val="%5."/>
      <w:lvlJc w:val="left"/>
      <w:pPr>
        <w:ind w:left="2992" w:hanging="360"/>
      </w:pPr>
    </w:lvl>
    <w:lvl w:ilvl="5" w:tplc="0410001B" w:tentative="1">
      <w:start w:val="1"/>
      <w:numFmt w:val="lowerRoman"/>
      <w:lvlText w:val="%6."/>
      <w:lvlJc w:val="right"/>
      <w:pPr>
        <w:ind w:left="3712" w:hanging="180"/>
      </w:pPr>
    </w:lvl>
    <w:lvl w:ilvl="6" w:tplc="0410000F" w:tentative="1">
      <w:start w:val="1"/>
      <w:numFmt w:val="decimal"/>
      <w:lvlText w:val="%7."/>
      <w:lvlJc w:val="left"/>
      <w:pPr>
        <w:ind w:left="4432" w:hanging="360"/>
      </w:pPr>
    </w:lvl>
    <w:lvl w:ilvl="7" w:tplc="04100019" w:tentative="1">
      <w:start w:val="1"/>
      <w:numFmt w:val="lowerLetter"/>
      <w:lvlText w:val="%8."/>
      <w:lvlJc w:val="left"/>
      <w:pPr>
        <w:ind w:left="5152" w:hanging="360"/>
      </w:pPr>
    </w:lvl>
    <w:lvl w:ilvl="8" w:tplc="0410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40" w15:restartNumberingAfterBreak="0">
    <w:nsid w:val="71DF382D"/>
    <w:multiLevelType w:val="hybridMultilevel"/>
    <w:tmpl w:val="983E2C32"/>
    <w:lvl w:ilvl="0" w:tplc="4E28B342">
      <w:start w:val="2"/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434DF"/>
    <w:multiLevelType w:val="hybridMultilevel"/>
    <w:tmpl w:val="E62EF322"/>
    <w:lvl w:ilvl="0" w:tplc="8FEA7EEA">
      <w:start w:val="1"/>
      <w:numFmt w:val="decimal"/>
      <w:lvlText w:val="%1"/>
      <w:lvlJc w:val="left"/>
      <w:pPr>
        <w:ind w:left="1080" w:hanging="360"/>
      </w:pPr>
      <w:rPr>
        <w:rFonts w:asciiTheme="minorHAnsi" w:eastAsia="Titillium-Light" w:hAnsiTheme="minorHAnsi" w:cs="Titillium-Ligh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30B06"/>
    <w:multiLevelType w:val="hybridMultilevel"/>
    <w:tmpl w:val="0DDAD5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F313A"/>
    <w:multiLevelType w:val="hybridMultilevel"/>
    <w:tmpl w:val="8C541BC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0"/>
  </w:num>
  <w:num w:numId="5">
    <w:abstractNumId w:val="41"/>
  </w:num>
  <w:num w:numId="6">
    <w:abstractNumId w:val="33"/>
  </w:num>
  <w:num w:numId="7">
    <w:abstractNumId w:val="10"/>
  </w:num>
  <w:num w:numId="8">
    <w:abstractNumId w:val="2"/>
  </w:num>
  <w:num w:numId="9">
    <w:abstractNumId w:val="40"/>
  </w:num>
  <w:num w:numId="10">
    <w:abstractNumId w:val="36"/>
  </w:num>
  <w:num w:numId="11">
    <w:abstractNumId w:val="34"/>
  </w:num>
  <w:num w:numId="12">
    <w:abstractNumId w:val="38"/>
  </w:num>
  <w:num w:numId="13">
    <w:abstractNumId w:val="17"/>
  </w:num>
  <w:num w:numId="14">
    <w:abstractNumId w:val="42"/>
  </w:num>
  <w:num w:numId="15">
    <w:abstractNumId w:val="20"/>
  </w:num>
  <w:num w:numId="16">
    <w:abstractNumId w:val="43"/>
  </w:num>
  <w:num w:numId="17">
    <w:abstractNumId w:val="16"/>
  </w:num>
  <w:num w:numId="18">
    <w:abstractNumId w:val="15"/>
  </w:num>
  <w:num w:numId="19">
    <w:abstractNumId w:val="6"/>
  </w:num>
  <w:num w:numId="20">
    <w:abstractNumId w:val="21"/>
  </w:num>
  <w:num w:numId="21">
    <w:abstractNumId w:val="12"/>
  </w:num>
  <w:num w:numId="22">
    <w:abstractNumId w:val="13"/>
  </w:num>
  <w:num w:numId="23">
    <w:abstractNumId w:val="14"/>
  </w:num>
  <w:num w:numId="24">
    <w:abstractNumId w:val="37"/>
  </w:num>
  <w:num w:numId="25">
    <w:abstractNumId w:val="8"/>
  </w:num>
  <w:num w:numId="26">
    <w:abstractNumId w:val="11"/>
  </w:num>
  <w:num w:numId="27">
    <w:abstractNumId w:val="28"/>
  </w:num>
  <w:num w:numId="28">
    <w:abstractNumId w:val="5"/>
  </w:num>
  <w:num w:numId="29">
    <w:abstractNumId w:val="9"/>
  </w:num>
  <w:num w:numId="30">
    <w:abstractNumId w:val="22"/>
  </w:num>
  <w:num w:numId="31">
    <w:abstractNumId w:val="25"/>
  </w:num>
  <w:num w:numId="32">
    <w:abstractNumId w:val="18"/>
  </w:num>
  <w:num w:numId="33">
    <w:abstractNumId w:val="3"/>
  </w:num>
  <w:num w:numId="34">
    <w:abstractNumId w:val="39"/>
  </w:num>
  <w:num w:numId="35">
    <w:abstractNumId w:val="30"/>
  </w:num>
  <w:num w:numId="36">
    <w:abstractNumId w:val="27"/>
  </w:num>
  <w:num w:numId="37">
    <w:abstractNumId w:val="24"/>
  </w:num>
  <w:num w:numId="38">
    <w:abstractNumId w:val="32"/>
  </w:num>
  <w:num w:numId="39">
    <w:abstractNumId w:val="35"/>
  </w:num>
  <w:num w:numId="40">
    <w:abstractNumId w:val="1"/>
  </w:num>
  <w:num w:numId="41">
    <w:abstractNumId w:val="7"/>
  </w:num>
  <w:num w:numId="42">
    <w:abstractNumId w:val="31"/>
  </w:num>
  <w:num w:numId="43">
    <w:abstractNumId w:val="23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33DD"/>
    <w:rsid w:val="00015A1A"/>
    <w:rsid w:val="00016898"/>
    <w:rsid w:val="000228B3"/>
    <w:rsid w:val="00030057"/>
    <w:rsid w:val="00032D76"/>
    <w:rsid w:val="00035E04"/>
    <w:rsid w:val="00041782"/>
    <w:rsid w:val="00042016"/>
    <w:rsid w:val="0004439B"/>
    <w:rsid w:val="00045031"/>
    <w:rsid w:val="000472DC"/>
    <w:rsid w:val="00054C1D"/>
    <w:rsid w:val="00056041"/>
    <w:rsid w:val="00063FA9"/>
    <w:rsid w:val="00071167"/>
    <w:rsid w:val="00071190"/>
    <w:rsid w:val="00074F52"/>
    <w:rsid w:val="00077E50"/>
    <w:rsid w:val="00083CBB"/>
    <w:rsid w:val="00084666"/>
    <w:rsid w:val="00085ADE"/>
    <w:rsid w:val="00086E88"/>
    <w:rsid w:val="00090AED"/>
    <w:rsid w:val="00091A7F"/>
    <w:rsid w:val="00096853"/>
    <w:rsid w:val="00097149"/>
    <w:rsid w:val="0009721E"/>
    <w:rsid w:val="000A2CCE"/>
    <w:rsid w:val="000A3720"/>
    <w:rsid w:val="000A477E"/>
    <w:rsid w:val="000A6591"/>
    <w:rsid w:val="000B615F"/>
    <w:rsid w:val="000B633C"/>
    <w:rsid w:val="000C1A5A"/>
    <w:rsid w:val="000C3F7B"/>
    <w:rsid w:val="000C4B8F"/>
    <w:rsid w:val="000C5B5F"/>
    <w:rsid w:val="000D002A"/>
    <w:rsid w:val="000D052E"/>
    <w:rsid w:val="000D6917"/>
    <w:rsid w:val="000E03BB"/>
    <w:rsid w:val="000E0552"/>
    <w:rsid w:val="000E13B7"/>
    <w:rsid w:val="000F6B9C"/>
    <w:rsid w:val="000F6C4E"/>
    <w:rsid w:val="001045E5"/>
    <w:rsid w:val="0010546A"/>
    <w:rsid w:val="001064E9"/>
    <w:rsid w:val="00110204"/>
    <w:rsid w:val="001107B9"/>
    <w:rsid w:val="0011230E"/>
    <w:rsid w:val="00112617"/>
    <w:rsid w:val="001137A8"/>
    <w:rsid w:val="00115E2B"/>
    <w:rsid w:val="0012286F"/>
    <w:rsid w:val="00127A47"/>
    <w:rsid w:val="001328C3"/>
    <w:rsid w:val="00145454"/>
    <w:rsid w:val="00146613"/>
    <w:rsid w:val="00156298"/>
    <w:rsid w:val="00156A40"/>
    <w:rsid w:val="00162258"/>
    <w:rsid w:val="00164D76"/>
    <w:rsid w:val="00166AA5"/>
    <w:rsid w:val="001706B9"/>
    <w:rsid w:val="00170CFB"/>
    <w:rsid w:val="00175E93"/>
    <w:rsid w:val="0017709A"/>
    <w:rsid w:val="00182126"/>
    <w:rsid w:val="00182386"/>
    <w:rsid w:val="00182E97"/>
    <w:rsid w:val="00184F68"/>
    <w:rsid w:val="00185C95"/>
    <w:rsid w:val="001864C3"/>
    <w:rsid w:val="00190D39"/>
    <w:rsid w:val="00196C97"/>
    <w:rsid w:val="001B09FA"/>
    <w:rsid w:val="001C28AA"/>
    <w:rsid w:val="001C29C6"/>
    <w:rsid w:val="001D43EF"/>
    <w:rsid w:val="001E03E7"/>
    <w:rsid w:val="001E3332"/>
    <w:rsid w:val="001E4ECC"/>
    <w:rsid w:val="001F0A62"/>
    <w:rsid w:val="001F1C22"/>
    <w:rsid w:val="00203AE2"/>
    <w:rsid w:val="002118A8"/>
    <w:rsid w:val="00216419"/>
    <w:rsid w:val="00243509"/>
    <w:rsid w:val="00247D1D"/>
    <w:rsid w:val="00256B6D"/>
    <w:rsid w:val="002664ED"/>
    <w:rsid w:val="00266C9E"/>
    <w:rsid w:val="002731CB"/>
    <w:rsid w:val="00277523"/>
    <w:rsid w:val="00277D40"/>
    <w:rsid w:val="002834A2"/>
    <w:rsid w:val="00284382"/>
    <w:rsid w:val="00285215"/>
    <w:rsid w:val="00293496"/>
    <w:rsid w:val="0029625D"/>
    <w:rsid w:val="002A160E"/>
    <w:rsid w:val="002A167B"/>
    <w:rsid w:val="002A7B82"/>
    <w:rsid w:val="002B0A14"/>
    <w:rsid w:val="002B1DF7"/>
    <w:rsid w:val="002B34E5"/>
    <w:rsid w:val="002B77A7"/>
    <w:rsid w:val="002C3180"/>
    <w:rsid w:val="002D3A30"/>
    <w:rsid w:val="002D4CA3"/>
    <w:rsid w:val="002F3765"/>
    <w:rsid w:val="00305021"/>
    <w:rsid w:val="00311A4D"/>
    <w:rsid w:val="00324FF3"/>
    <w:rsid w:val="0032656E"/>
    <w:rsid w:val="00331F09"/>
    <w:rsid w:val="0034601D"/>
    <w:rsid w:val="00351268"/>
    <w:rsid w:val="00357196"/>
    <w:rsid w:val="003625BD"/>
    <w:rsid w:val="00365514"/>
    <w:rsid w:val="003661B4"/>
    <w:rsid w:val="003672CB"/>
    <w:rsid w:val="0037048B"/>
    <w:rsid w:val="00370846"/>
    <w:rsid w:val="00373B72"/>
    <w:rsid w:val="003742A6"/>
    <w:rsid w:val="00377349"/>
    <w:rsid w:val="0039279E"/>
    <w:rsid w:val="00395C71"/>
    <w:rsid w:val="003962FB"/>
    <w:rsid w:val="003A4705"/>
    <w:rsid w:val="003A4AA7"/>
    <w:rsid w:val="003A7014"/>
    <w:rsid w:val="003B651B"/>
    <w:rsid w:val="003C18EB"/>
    <w:rsid w:val="003D1B0A"/>
    <w:rsid w:val="003D27A2"/>
    <w:rsid w:val="003D62C8"/>
    <w:rsid w:val="003E1AB0"/>
    <w:rsid w:val="003E291E"/>
    <w:rsid w:val="003E3EE0"/>
    <w:rsid w:val="003E65F8"/>
    <w:rsid w:val="003E6DEF"/>
    <w:rsid w:val="003F4B9A"/>
    <w:rsid w:val="003F7E91"/>
    <w:rsid w:val="00416090"/>
    <w:rsid w:val="00422361"/>
    <w:rsid w:val="00423D6B"/>
    <w:rsid w:val="00425CD5"/>
    <w:rsid w:val="00446911"/>
    <w:rsid w:val="00447461"/>
    <w:rsid w:val="004475F4"/>
    <w:rsid w:val="004601E9"/>
    <w:rsid w:val="0046166A"/>
    <w:rsid w:val="00462172"/>
    <w:rsid w:val="00466366"/>
    <w:rsid w:val="00470BB4"/>
    <w:rsid w:val="00476B9F"/>
    <w:rsid w:val="00485DE7"/>
    <w:rsid w:val="004A2B8E"/>
    <w:rsid w:val="004A35D9"/>
    <w:rsid w:val="004A3F25"/>
    <w:rsid w:val="004A448E"/>
    <w:rsid w:val="004A5519"/>
    <w:rsid w:val="004A6155"/>
    <w:rsid w:val="004A70B5"/>
    <w:rsid w:val="004B2EFB"/>
    <w:rsid w:val="004B79EF"/>
    <w:rsid w:val="004C03F7"/>
    <w:rsid w:val="004C65C8"/>
    <w:rsid w:val="004D34A8"/>
    <w:rsid w:val="004D6089"/>
    <w:rsid w:val="004D6F4A"/>
    <w:rsid w:val="004D7362"/>
    <w:rsid w:val="004E4AF9"/>
    <w:rsid w:val="004E5A6A"/>
    <w:rsid w:val="00503133"/>
    <w:rsid w:val="00505A0E"/>
    <w:rsid w:val="00507945"/>
    <w:rsid w:val="005123B2"/>
    <w:rsid w:val="00515E1F"/>
    <w:rsid w:val="005179DC"/>
    <w:rsid w:val="0052063E"/>
    <w:rsid w:val="0053155F"/>
    <w:rsid w:val="005417C2"/>
    <w:rsid w:val="00542602"/>
    <w:rsid w:val="0054677C"/>
    <w:rsid w:val="00546AD0"/>
    <w:rsid w:val="0055044F"/>
    <w:rsid w:val="005506C4"/>
    <w:rsid w:val="00550801"/>
    <w:rsid w:val="00551B27"/>
    <w:rsid w:val="005549C1"/>
    <w:rsid w:val="00554DCF"/>
    <w:rsid w:val="005620CE"/>
    <w:rsid w:val="00562139"/>
    <w:rsid w:val="0056771D"/>
    <w:rsid w:val="005731DF"/>
    <w:rsid w:val="0059112E"/>
    <w:rsid w:val="00593592"/>
    <w:rsid w:val="0059648D"/>
    <w:rsid w:val="005A3835"/>
    <w:rsid w:val="005B597F"/>
    <w:rsid w:val="005B7613"/>
    <w:rsid w:val="005C5DF9"/>
    <w:rsid w:val="005C7FCF"/>
    <w:rsid w:val="005D0CBC"/>
    <w:rsid w:val="005D3558"/>
    <w:rsid w:val="005D36E4"/>
    <w:rsid w:val="005E2E5B"/>
    <w:rsid w:val="005E78BC"/>
    <w:rsid w:val="005F4649"/>
    <w:rsid w:val="005F7B41"/>
    <w:rsid w:val="006045DA"/>
    <w:rsid w:val="00606808"/>
    <w:rsid w:val="00612590"/>
    <w:rsid w:val="00624A90"/>
    <w:rsid w:val="00626160"/>
    <w:rsid w:val="00634DEE"/>
    <w:rsid w:val="00637BAD"/>
    <w:rsid w:val="00640642"/>
    <w:rsid w:val="00640E37"/>
    <w:rsid w:val="00643044"/>
    <w:rsid w:val="00644F45"/>
    <w:rsid w:val="00650209"/>
    <w:rsid w:val="00650733"/>
    <w:rsid w:val="00650CA3"/>
    <w:rsid w:val="0065159D"/>
    <w:rsid w:val="00652984"/>
    <w:rsid w:val="00652A8C"/>
    <w:rsid w:val="006574D6"/>
    <w:rsid w:val="00657CA1"/>
    <w:rsid w:val="00660622"/>
    <w:rsid w:val="00663BFF"/>
    <w:rsid w:val="00664F6E"/>
    <w:rsid w:val="006749DD"/>
    <w:rsid w:val="00676254"/>
    <w:rsid w:val="00677E2E"/>
    <w:rsid w:val="00682778"/>
    <w:rsid w:val="00686402"/>
    <w:rsid w:val="00695685"/>
    <w:rsid w:val="006959FB"/>
    <w:rsid w:val="006A088C"/>
    <w:rsid w:val="006A2E72"/>
    <w:rsid w:val="006A380E"/>
    <w:rsid w:val="006B4B25"/>
    <w:rsid w:val="006B6A45"/>
    <w:rsid w:val="006C1BB8"/>
    <w:rsid w:val="006C42E9"/>
    <w:rsid w:val="006D12BC"/>
    <w:rsid w:val="006D6718"/>
    <w:rsid w:val="006D7B54"/>
    <w:rsid w:val="006F4A6B"/>
    <w:rsid w:val="0070469C"/>
    <w:rsid w:val="007143B5"/>
    <w:rsid w:val="00715CC2"/>
    <w:rsid w:val="007177E1"/>
    <w:rsid w:val="0072189C"/>
    <w:rsid w:val="00722341"/>
    <w:rsid w:val="00730E49"/>
    <w:rsid w:val="00732CC5"/>
    <w:rsid w:val="00751C36"/>
    <w:rsid w:val="00757D92"/>
    <w:rsid w:val="007613FA"/>
    <w:rsid w:val="00766682"/>
    <w:rsid w:val="00767D17"/>
    <w:rsid w:val="00772330"/>
    <w:rsid w:val="00777496"/>
    <w:rsid w:val="007A2D37"/>
    <w:rsid w:val="007A38DC"/>
    <w:rsid w:val="007A5ACF"/>
    <w:rsid w:val="007B003B"/>
    <w:rsid w:val="007B2542"/>
    <w:rsid w:val="007B3A0A"/>
    <w:rsid w:val="007C5FFC"/>
    <w:rsid w:val="007C66EE"/>
    <w:rsid w:val="007D2BA7"/>
    <w:rsid w:val="007D4FAF"/>
    <w:rsid w:val="007D52B0"/>
    <w:rsid w:val="007E1D03"/>
    <w:rsid w:val="007F74FD"/>
    <w:rsid w:val="00801CBF"/>
    <w:rsid w:val="00804485"/>
    <w:rsid w:val="00811F59"/>
    <w:rsid w:val="00812E35"/>
    <w:rsid w:val="00814CF7"/>
    <w:rsid w:val="00815DE2"/>
    <w:rsid w:val="0082066D"/>
    <w:rsid w:val="00822814"/>
    <w:rsid w:val="00822BDD"/>
    <w:rsid w:val="00825EDF"/>
    <w:rsid w:val="00826102"/>
    <w:rsid w:val="008306C4"/>
    <w:rsid w:val="008345C0"/>
    <w:rsid w:val="00835F87"/>
    <w:rsid w:val="00836E63"/>
    <w:rsid w:val="008424EC"/>
    <w:rsid w:val="00856843"/>
    <w:rsid w:val="008578B5"/>
    <w:rsid w:val="00867F36"/>
    <w:rsid w:val="00871405"/>
    <w:rsid w:val="00882F57"/>
    <w:rsid w:val="008853C0"/>
    <w:rsid w:val="00887D32"/>
    <w:rsid w:val="00890554"/>
    <w:rsid w:val="008A04B8"/>
    <w:rsid w:val="008A4883"/>
    <w:rsid w:val="008A7162"/>
    <w:rsid w:val="008B1415"/>
    <w:rsid w:val="008C05AB"/>
    <w:rsid w:val="008C42EF"/>
    <w:rsid w:val="008C6430"/>
    <w:rsid w:val="008D2E45"/>
    <w:rsid w:val="008E3A29"/>
    <w:rsid w:val="008E62C2"/>
    <w:rsid w:val="008F0447"/>
    <w:rsid w:val="008F066A"/>
    <w:rsid w:val="008F6CD1"/>
    <w:rsid w:val="009010BB"/>
    <w:rsid w:val="00913B7C"/>
    <w:rsid w:val="009220DF"/>
    <w:rsid w:val="009253FB"/>
    <w:rsid w:val="00932593"/>
    <w:rsid w:val="00936073"/>
    <w:rsid w:val="00944DBB"/>
    <w:rsid w:val="00945400"/>
    <w:rsid w:val="00955669"/>
    <w:rsid w:val="009565B7"/>
    <w:rsid w:val="00967170"/>
    <w:rsid w:val="00967743"/>
    <w:rsid w:val="009725A9"/>
    <w:rsid w:val="00977CC2"/>
    <w:rsid w:val="00990720"/>
    <w:rsid w:val="00992F9D"/>
    <w:rsid w:val="00995EB6"/>
    <w:rsid w:val="00996849"/>
    <w:rsid w:val="00996F8C"/>
    <w:rsid w:val="009A2EF0"/>
    <w:rsid w:val="009A3FE2"/>
    <w:rsid w:val="009A59B3"/>
    <w:rsid w:val="009A6ADB"/>
    <w:rsid w:val="009B3A00"/>
    <w:rsid w:val="009B566B"/>
    <w:rsid w:val="009C0397"/>
    <w:rsid w:val="009C64BB"/>
    <w:rsid w:val="009E0C1C"/>
    <w:rsid w:val="009F0DD7"/>
    <w:rsid w:val="00A0332F"/>
    <w:rsid w:val="00A1208E"/>
    <w:rsid w:val="00A16C84"/>
    <w:rsid w:val="00A20A89"/>
    <w:rsid w:val="00A23D96"/>
    <w:rsid w:val="00A24218"/>
    <w:rsid w:val="00A24FEC"/>
    <w:rsid w:val="00A27ED7"/>
    <w:rsid w:val="00A312C8"/>
    <w:rsid w:val="00A313A9"/>
    <w:rsid w:val="00A3452B"/>
    <w:rsid w:val="00A47C59"/>
    <w:rsid w:val="00A51AB9"/>
    <w:rsid w:val="00A6261F"/>
    <w:rsid w:val="00A63BF1"/>
    <w:rsid w:val="00A701B2"/>
    <w:rsid w:val="00A76B90"/>
    <w:rsid w:val="00A81C1F"/>
    <w:rsid w:val="00A8289C"/>
    <w:rsid w:val="00A86322"/>
    <w:rsid w:val="00A91391"/>
    <w:rsid w:val="00A928F5"/>
    <w:rsid w:val="00A92D1A"/>
    <w:rsid w:val="00A95C28"/>
    <w:rsid w:val="00AA54B1"/>
    <w:rsid w:val="00AA5855"/>
    <w:rsid w:val="00AB0FEA"/>
    <w:rsid w:val="00AB3CC8"/>
    <w:rsid w:val="00AB44DE"/>
    <w:rsid w:val="00AB465A"/>
    <w:rsid w:val="00AB4F11"/>
    <w:rsid w:val="00AC45DF"/>
    <w:rsid w:val="00AC73EE"/>
    <w:rsid w:val="00AD5507"/>
    <w:rsid w:val="00AD73E9"/>
    <w:rsid w:val="00AE0B57"/>
    <w:rsid w:val="00AF34E7"/>
    <w:rsid w:val="00AF3B46"/>
    <w:rsid w:val="00AF4849"/>
    <w:rsid w:val="00AF57CB"/>
    <w:rsid w:val="00AF7607"/>
    <w:rsid w:val="00B0201A"/>
    <w:rsid w:val="00B022AB"/>
    <w:rsid w:val="00B03932"/>
    <w:rsid w:val="00B06558"/>
    <w:rsid w:val="00B12501"/>
    <w:rsid w:val="00B1405C"/>
    <w:rsid w:val="00B1493E"/>
    <w:rsid w:val="00B1530C"/>
    <w:rsid w:val="00B2554A"/>
    <w:rsid w:val="00B26E7D"/>
    <w:rsid w:val="00B412C9"/>
    <w:rsid w:val="00B44AF6"/>
    <w:rsid w:val="00B5465D"/>
    <w:rsid w:val="00B57075"/>
    <w:rsid w:val="00B67631"/>
    <w:rsid w:val="00B70893"/>
    <w:rsid w:val="00B71130"/>
    <w:rsid w:val="00B73B05"/>
    <w:rsid w:val="00B801B3"/>
    <w:rsid w:val="00B829B5"/>
    <w:rsid w:val="00B941E1"/>
    <w:rsid w:val="00B94B27"/>
    <w:rsid w:val="00BA6083"/>
    <w:rsid w:val="00BB062C"/>
    <w:rsid w:val="00BB2B8D"/>
    <w:rsid w:val="00BB367B"/>
    <w:rsid w:val="00BB4440"/>
    <w:rsid w:val="00BC253D"/>
    <w:rsid w:val="00BC367E"/>
    <w:rsid w:val="00BC6184"/>
    <w:rsid w:val="00BD5957"/>
    <w:rsid w:val="00BD5A77"/>
    <w:rsid w:val="00BE187D"/>
    <w:rsid w:val="00BE2AE1"/>
    <w:rsid w:val="00BE68AE"/>
    <w:rsid w:val="00BE72AF"/>
    <w:rsid w:val="00BF378C"/>
    <w:rsid w:val="00BF4FB0"/>
    <w:rsid w:val="00BF5644"/>
    <w:rsid w:val="00C00AE6"/>
    <w:rsid w:val="00C073A6"/>
    <w:rsid w:val="00C10209"/>
    <w:rsid w:val="00C17AA9"/>
    <w:rsid w:val="00C269DA"/>
    <w:rsid w:val="00C3069E"/>
    <w:rsid w:val="00C36DDA"/>
    <w:rsid w:val="00C37562"/>
    <w:rsid w:val="00C378DE"/>
    <w:rsid w:val="00C44D20"/>
    <w:rsid w:val="00C52B24"/>
    <w:rsid w:val="00C57001"/>
    <w:rsid w:val="00C6388B"/>
    <w:rsid w:val="00C6543D"/>
    <w:rsid w:val="00C65BBD"/>
    <w:rsid w:val="00C66DC9"/>
    <w:rsid w:val="00C7123E"/>
    <w:rsid w:val="00C72154"/>
    <w:rsid w:val="00C730FA"/>
    <w:rsid w:val="00C823E8"/>
    <w:rsid w:val="00C849E5"/>
    <w:rsid w:val="00C96820"/>
    <w:rsid w:val="00C97A6E"/>
    <w:rsid w:val="00CA0F2C"/>
    <w:rsid w:val="00CA4259"/>
    <w:rsid w:val="00CA6F0A"/>
    <w:rsid w:val="00CC2D52"/>
    <w:rsid w:val="00CC59C0"/>
    <w:rsid w:val="00CD366A"/>
    <w:rsid w:val="00CF25F4"/>
    <w:rsid w:val="00CF78FC"/>
    <w:rsid w:val="00D015BE"/>
    <w:rsid w:val="00D01D0C"/>
    <w:rsid w:val="00D0512B"/>
    <w:rsid w:val="00D062CB"/>
    <w:rsid w:val="00D06771"/>
    <w:rsid w:val="00D17BE1"/>
    <w:rsid w:val="00D2558C"/>
    <w:rsid w:val="00D26D85"/>
    <w:rsid w:val="00D335BE"/>
    <w:rsid w:val="00D42A24"/>
    <w:rsid w:val="00D45AF7"/>
    <w:rsid w:val="00D56DA6"/>
    <w:rsid w:val="00D572B1"/>
    <w:rsid w:val="00D61127"/>
    <w:rsid w:val="00D732BC"/>
    <w:rsid w:val="00D74223"/>
    <w:rsid w:val="00D76EF7"/>
    <w:rsid w:val="00D82DB7"/>
    <w:rsid w:val="00D84F5E"/>
    <w:rsid w:val="00D90C9D"/>
    <w:rsid w:val="00D93199"/>
    <w:rsid w:val="00D93644"/>
    <w:rsid w:val="00D93D63"/>
    <w:rsid w:val="00DC1EFF"/>
    <w:rsid w:val="00DD0B2B"/>
    <w:rsid w:val="00DD1186"/>
    <w:rsid w:val="00DD6939"/>
    <w:rsid w:val="00DD7E42"/>
    <w:rsid w:val="00DE292E"/>
    <w:rsid w:val="00DE6913"/>
    <w:rsid w:val="00DE7983"/>
    <w:rsid w:val="00DE7D56"/>
    <w:rsid w:val="00DF0032"/>
    <w:rsid w:val="00DF00CD"/>
    <w:rsid w:val="00E07015"/>
    <w:rsid w:val="00E21338"/>
    <w:rsid w:val="00E32ED6"/>
    <w:rsid w:val="00E370B6"/>
    <w:rsid w:val="00E37FB7"/>
    <w:rsid w:val="00E444DA"/>
    <w:rsid w:val="00E45F22"/>
    <w:rsid w:val="00E46F52"/>
    <w:rsid w:val="00E509A4"/>
    <w:rsid w:val="00E54C78"/>
    <w:rsid w:val="00E56ACD"/>
    <w:rsid w:val="00E63EFF"/>
    <w:rsid w:val="00E717DC"/>
    <w:rsid w:val="00E8158C"/>
    <w:rsid w:val="00E8575A"/>
    <w:rsid w:val="00E910CA"/>
    <w:rsid w:val="00E940EB"/>
    <w:rsid w:val="00EA2782"/>
    <w:rsid w:val="00EA5753"/>
    <w:rsid w:val="00EC7859"/>
    <w:rsid w:val="00ED5CFF"/>
    <w:rsid w:val="00EE3EFE"/>
    <w:rsid w:val="00EF1E81"/>
    <w:rsid w:val="00EF6F96"/>
    <w:rsid w:val="00F06FE7"/>
    <w:rsid w:val="00F10B9E"/>
    <w:rsid w:val="00F11A60"/>
    <w:rsid w:val="00F156CD"/>
    <w:rsid w:val="00F16802"/>
    <w:rsid w:val="00F17310"/>
    <w:rsid w:val="00F1740D"/>
    <w:rsid w:val="00F203E9"/>
    <w:rsid w:val="00F22652"/>
    <w:rsid w:val="00F410A2"/>
    <w:rsid w:val="00F428C0"/>
    <w:rsid w:val="00F439CF"/>
    <w:rsid w:val="00F4538D"/>
    <w:rsid w:val="00F52C04"/>
    <w:rsid w:val="00F5321D"/>
    <w:rsid w:val="00F56014"/>
    <w:rsid w:val="00F603E5"/>
    <w:rsid w:val="00F72496"/>
    <w:rsid w:val="00F73DDB"/>
    <w:rsid w:val="00F73E3B"/>
    <w:rsid w:val="00F74376"/>
    <w:rsid w:val="00F746B2"/>
    <w:rsid w:val="00F76067"/>
    <w:rsid w:val="00F81DAF"/>
    <w:rsid w:val="00F900AC"/>
    <w:rsid w:val="00F90B50"/>
    <w:rsid w:val="00F952E3"/>
    <w:rsid w:val="00FA0BA5"/>
    <w:rsid w:val="00FA443F"/>
    <w:rsid w:val="00FA5E7C"/>
    <w:rsid w:val="00FB0655"/>
    <w:rsid w:val="00FB2037"/>
    <w:rsid w:val="00FB3189"/>
    <w:rsid w:val="00FB3251"/>
    <w:rsid w:val="00FB5786"/>
    <w:rsid w:val="00FB6A31"/>
    <w:rsid w:val="00FC04A3"/>
    <w:rsid w:val="00FC5446"/>
    <w:rsid w:val="00FC6DB1"/>
    <w:rsid w:val="00FD2A27"/>
    <w:rsid w:val="00FD6C7A"/>
    <w:rsid w:val="00FE316B"/>
    <w:rsid w:val="00FE4A0E"/>
    <w:rsid w:val="00FF182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D0C41"/>
  <w15:docId w15:val="{62244457-EB8A-422F-8EEE-F4A4EF55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71405"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B1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52E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67F36"/>
    <w:rPr>
      <w:rFonts w:ascii="Titillium-Light" w:eastAsia="Titillium-Light" w:hAnsi="Titillium-Light" w:cs="Titillium-Light"/>
      <w:lang w:val="it-IT"/>
    </w:rPr>
  </w:style>
  <w:style w:type="table" w:styleId="Tabellagriglia2-colore1">
    <w:name w:val="Grid Table 2 Accent 1"/>
    <w:basedOn w:val="Tabellanormale"/>
    <w:uiPriority w:val="47"/>
    <w:rsid w:val="006B4B2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8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pettorato.gov.it/it-it/Privacy/Documents/Informativa-generale-INL-GDPR0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oformatoriINL@ispettorato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B363B-09D5-40EB-8435-C13CAFFFC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DF7D3-2EF8-45F8-BEBD-CF856527EE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B848AB-9902-44EE-B0EC-8049F496F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F9F5A-E985-409A-84E1-3DD70F672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a Michela</dc:creator>
  <cp:lastModifiedBy>Galeone Antonella</cp:lastModifiedBy>
  <cp:revision>2</cp:revision>
  <dcterms:created xsi:type="dcterms:W3CDTF">2022-02-21T12:48:00Z</dcterms:created>
  <dcterms:modified xsi:type="dcterms:W3CDTF">2022-02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33D26AAC9EC8DD489F156DBF712E0108</vt:lpwstr>
  </property>
</Properties>
</file>